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54EA" w14:textId="77777777" w:rsidR="00E56328" w:rsidRDefault="00E56328" w:rsidP="00FE3649">
      <w:pPr>
        <w:jc w:val="right"/>
        <w:rPr>
          <w:lang w:val="hy-AM"/>
        </w:rPr>
      </w:pPr>
    </w:p>
    <w:p w14:paraId="45E780D4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5D462D77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684B1002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2B21E81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2649056B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6FAE508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0D5359C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0F12FEBC" w14:textId="27B82D7B" w:rsidR="0022631D" w:rsidRPr="00B85C60" w:rsidRDefault="004B6F86" w:rsidP="00C77C13">
      <w:pPr>
        <w:ind w:left="-284" w:hanging="142"/>
        <w:jc w:val="both"/>
        <w:rPr>
          <w:rFonts w:ascii="Arial LatArm" w:hAnsi="Arial LatArm"/>
          <w:lang w:val="af-ZA" w:eastAsia="ru-RU"/>
        </w:rPr>
      </w:pPr>
      <w:bookmarkStart w:id="0" w:name="_GoBack"/>
      <w:bookmarkEnd w:id="0"/>
      <w:r w:rsidRPr="00B85C60">
        <w:rPr>
          <w:rFonts w:ascii="Arial LatArm" w:hAnsi="Arial LatArm" w:cs="Sylfaen"/>
          <w:lang w:val="af-ZA"/>
        </w:rPr>
        <w:t xml:space="preserve">     </w:t>
      </w:r>
      <w:r w:rsidR="00FE3649" w:rsidRPr="00B85C60">
        <w:rPr>
          <w:rFonts w:ascii="Arial LatArm" w:hAnsi="Arial LatArm" w:cs="Sylfaen"/>
          <w:lang w:val="af-ZA"/>
        </w:rPr>
        <w:t xml:space="preserve"> </w:t>
      </w:r>
      <w:r w:rsidR="00743BB4" w:rsidRPr="00B85C60">
        <w:rPr>
          <w:rFonts w:ascii="Arial LatArm" w:hAnsi="Arial LatArm" w:cs="Sylfaen"/>
          <w:lang w:val="af-ZA"/>
        </w:rPr>
        <w:t xml:space="preserve">     </w:t>
      </w:r>
      <w:r w:rsidR="00743BB4" w:rsidRPr="00B85C60">
        <w:rPr>
          <w:rFonts w:ascii="Arial LatArm" w:hAnsi="Sylfaen" w:cs="Sylfaen"/>
          <w:lang w:val="af-ZA"/>
        </w:rPr>
        <w:t>Պատվիրատուն</w:t>
      </w:r>
      <w:r w:rsidR="00743BB4" w:rsidRPr="00B85C60">
        <w:rPr>
          <w:rFonts w:ascii="Arial LatArm" w:hAnsi="Arial LatArm"/>
          <w:highlight w:val="yellow"/>
          <w:lang w:val="af-ZA"/>
        </w:rPr>
        <w:t xml:space="preserve">` </w:t>
      </w:r>
      <w:r w:rsidR="00860144" w:rsidRPr="00B85C60">
        <w:rPr>
          <w:rStyle w:val="aa"/>
          <w:rFonts w:ascii="Sylfaen" w:hAnsi="Sylfaen"/>
          <w:lang w:val="hy-AM"/>
        </w:rPr>
        <w:t>&lt;&lt;</w:t>
      </w:r>
      <w:proofErr w:type="spellStart"/>
      <w:r w:rsidR="00860144" w:rsidRPr="00B85C60">
        <w:rPr>
          <w:rStyle w:val="aa"/>
          <w:rFonts w:ascii="Sylfaen" w:hAnsi="Sylfaen"/>
        </w:rPr>
        <w:t>Ձորաղբյուրի</w:t>
      </w:r>
      <w:proofErr w:type="spellEnd"/>
      <w:r w:rsidR="00860144" w:rsidRPr="00B85C60">
        <w:rPr>
          <w:rStyle w:val="aa"/>
          <w:rFonts w:ascii="Sylfaen" w:hAnsi="Sylfaen"/>
          <w:lang w:val="af-ZA"/>
        </w:rPr>
        <w:t xml:space="preserve"> </w:t>
      </w:r>
      <w:r w:rsidR="00860144" w:rsidRPr="00B85C60">
        <w:rPr>
          <w:rStyle w:val="aa"/>
          <w:rFonts w:ascii="Sylfaen" w:hAnsi="Sylfaen"/>
        </w:rPr>
        <w:t>Վ</w:t>
      </w:r>
      <w:r w:rsidR="00860144" w:rsidRPr="00B85C60">
        <w:rPr>
          <w:rStyle w:val="aa"/>
          <w:rFonts w:ascii="Sylfaen" w:hAnsi="Sylfaen"/>
          <w:lang w:val="af-ZA"/>
        </w:rPr>
        <w:t xml:space="preserve">.Կարապետյանի անվան </w:t>
      </w:r>
      <w:r w:rsidR="00860144" w:rsidRPr="00B85C60">
        <w:rPr>
          <w:rStyle w:val="aa"/>
          <w:rFonts w:ascii="Sylfaen" w:hAnsi="Sylfaen"/>
          <w:lang w:val="hy-AM"/>
        </w:rPr>
        <w:t xml:space="preserve"> միջնակարգ դպրոց&gt;&gt;ՊՈԱԿ-ը</w:t>
      </w:r>
      <w:r w:rsidR="00860144" w:rsidRPr="00B85C60">
        <w:rPr>
          <w:rFonts w:ascii="Sylfaen" w:hAnsi="Sylfaen"/>
          <w:highlight w:val="yellow"/>
          <w:lang w:val="af-ZA"/>
        </w:rPr>
        <w:t>,</w:t>
      </w:r>
      <w:r w:rsidR="00860144" w:rsidRPr="00B85C60">
        <w:rPr>
          <w:rFonts w:ascii="Sylfaen" w:hAnsi="Sylfaen"/>
          <w:lang w:val="af-ZA"/>
        </w:rPr>
        <w:t xml:space="preserve"> </w:t>
      </w:r>
      <w:r w:rsidR="00860144" w:rsidRPr="00B85C60">
        <w:rPr>
          <w:rFonts w:ascii="Sylfaen" w:hAnsi="Sylfaen" w:cs="Sylfaen"/>
          <w:lang w:val="af-ZA"/>
        </w:rPr>
        <w:t>որը</w:t>
      </w:r>
      <w:r w:rsidR="00860144" w:rsidRPr="00B85C60">
        <w:rPr>
          <w:rFonts w:ascii="Sylfaen" w:hAnsi="Sylfaen"/>
          <w:lang w:val="af-ZA"/>
        </w:rPr>
        <w:t xml:space="preserve"> </w:t>
      </w:r>
      <w:r w:rsidR="00860144" w:rsidRPr="00B85C60">
        <w:rPr>
          <w:rFonts w:ascii="Sylfaen" w:hAnsi="Sylfaen" w:cs="Sylfaen"/>
          <w:lang w:val="af-ZA"/>
        </w:rPr>
        <w:t>գտնվում</w:t>
      </w:r>
      <w:r w:rsidR="00860144" w:rsidRPr="00B85C60">
        <w:rPr>
          <w:rFonts w:ascii="Sylfaen" w:hAnsi="Sylfaen"/>
          <w:lang w:val="af-ZA"/>
        </w:rPr>
        <w:t xml:space="preserve"> </w:t>
      </w:r>
      <w:r w:rsidR="00860144" w:rsidRPr="00B85C60">
        <w:rPr>
          <w:rFonts w:ascii="Sylfaen" w:hAnsi="Sylfaen" w:cs="Sylfaen"/>
          <w:highlight w:val="yellow"/>
          <w:lang w:val="af-ZA"/>
        </w:rPr>
        <w:t>է</w:t>
      </w:r>
      <w:r w:rsidR="00860144" w:rsidRPr="00B85C60">
        <w:rPr>
          <w:rFonts w:ascii="Sylfaen" w:hAnsi="Sylfaen"/>
          <w:highlight w:val="yellow"/>
          <w:lang w:val="af-ZA"/>
        </w:rPr>
        <w:t xml:space="preserve"> </w:t>
      </w:r>
      <w:r w:rsidR="00860144" w:rsidRPr="00B85C60">
        <w:rPr>
          <w:rStyle w:val="aa"/>
          <w:rFonts w:ascii="Sylfaen" w:hAnsi="Sylfaen" w:cs="Sylfaen"/>
          <w:lang w:val="hy-AM"/>
        </w:rPr>
        <w:t>ՀՀ</w:t>
      </w:r>
      <w:r w:rsidR="00860144" w:rsidRPr="00B85C60">
        <w:rPr>
          <w:rStyle w:val="aa"/>
          <w:rFonts w:cs="Arial LatArm"/>
          <w:lang w:val="hy-AM"/>
        </w:rPr>
        <w:t xml:space="preserve"> </w:t>
      </w:r>
      <w:r w:rsidR="00860144" w:rsidRPr="00B85C60">
        <w:rPr>
          <w:rStyle w:val="aa"/>
          <w:rFonts w:ascii="Sylfaen" w:hAnsi="Sylfaen" w:cs="Sylfaen"/>
          <w:lang w:val="hy-AM"/>
        </w:rPr>
        <w:t>Կոտայքի</w:t>
      </w:r>
      <w:r w:rsidR="00860144" w:rsidRPr="00B85C60">
        <w:rPr>
          <w:rStyle w:val="aa"/>
          <w:rFonts w:cs="Arial LatArm"/>
          <w:lang w:val="hy-AM"/>
        </w:rPr>
        <w:t xml:space="preserve"> </w:t>
      </w:r>
      <w:r w:rsidR="00860144" w:rsidRPr="00B85C60">
        <w:rPr>
          <w:rStyle w:val="aa"/>
          <w:rFonts w:ascii="Sylfaen" w:hAnsi="Sylfaen" w:cs="Sylfaen"/>
          <w:lang w:val="hy-AM"/>
        </w:rPr>
        <w:t>մարզ</w:t>
      </w:r>
      <w:r w:rsidR="00860144" w:rsidRPr="00B85C60">
        <w:rPr>
          <w:rStyle w:val="aa"/>
          <w:rFonts w:cs="Arial LatArm"/>
          <w:lang w:val="hy-AM"/>
        </w:rPr>
        <w:t>,</w:t>
      </w:r>
      <w:r w:rsidR="00860144" w:rsidRPr="00B85C60">
        <w:rPr>
          <w:rStyle w:val="aa"/>
          <w:lang w:val="hy-AM"/>
        </w:rPr>
        <w:t xml:space="preserve"> </w:t>
      </w:r>
      <w:r w:rsidR="00860144" w:rsidRPr="00B85C60">
        <w:rPr>
          <w:rStyle w:val="aa"/>
          <w:rFonts w:ascii="Sylfaen" w:hAnsi="Sylfaen" w:cs="Sylfaen"/>
        </w:rPr>
        <w:t>Գ</w:t>
      </w:r>
      <w:r w:rsidR="00860144" w:rsidRPr="00B85C60">
        <w:rPr>
          <w:rStyle w:val="aa"/>
          <w:rFonts w:ascii="Sylfaen" w:hAnsi="Sylfaen" w:cs="Sylfaen"/>
          <w:lang w:val="af-ZA"/>
        </w:rPr>
        <w:t>,</w:t>
      </w:r>
      <w:proofErr w:type="spellStart"/>
      <w:r w:rsidR="00860144" w:rsidRPr="00B85C60">
        <w:rPr>
          <w:rStyle w:val="aa"/>
          <w:rFonts w:ascii="Sylfaen" w:hAnsi="Sylfaen" w:cs="Sylfaen"/>
        </w:rPr>
        <w:t>Ձորաղբյուր</w:t>
      </w:r>
      <w:proofErr w:type="spellEnd"/>
      <w:r w:rsidR="00860144" w:rsidRPr="00B85C60">
        <w:rPr>
          <w:rStyle w:val="aa"/>
          <w:rFonts w:ascii="Sylfaen" w:hAnsi="Sylfaen" w:cs="Sylfaen"/>
          <w:lang w:val="af-ZA"/>
        </w:rPr>
        <w:t xml:space="preserve"> </w:t>
      </w:r>
      <w:proofErr w:type="spellStart"/>
      <w:r w:rsidR="00860144" w:rsidRPr="00B85C60">
        <w:rPr>
          <w:rStyle w:val="aa"/>
          <w:rFonts w:ascii="Sylfaen" w:hAnsi="Sylfaen" w:cs="Sylfaen"/>
        </w:rPr>
        <w:t>Լուսավորության</w:t>
      </w:r>
      <w:proofErr w:type="spellEnd"/>
      <w:r w:rsidR="00860144" w:rsidRPr="00B85C60">
        <w:rPr>
          <w:rStyle w:val="aa"/>
          <w:rFonts w:ascii="Sylfaen" w:hAnsi="Sylfaen" w:cs="Sylfaen"/>
          <w:lang w:val="af-ZA"/>
        </w:rPr>
        <w:t xml:space="preserve"> 20 </w:t>
      </w:r>
      <w:proofErr w:type="spellStart"/>
      <w:r w:rsidR="00860144" w:rsidRPr="00B85C60">
        <w:rPr>
          <w:rStyle w:val="aa"/>
          <w:rFonts w:ascii="Sylfaen" w:hAnsi="Sylfaen" w:cs="Sylfaen"/>
        </w:rPr>
        <w:t>հասցեում</w:t>
      </w:r>
      <w:proofErr w:type="spellEnd"/>
      <w:r w:rsidR="00860144" w:rsidRPr="00B85C60">
        <w:rPr>
          <w:rFonts w:ascii="Sylfaen" w:hAnsi="Sylfaen"/>
          <w:highlight w:val="yellow"/>
          <w:lang w:val="af-ZA"/>
        </w:rPr>
        <w:t>,</w:t>
      </w:r>
      <w:r w:rsidR="00FE3649" w:rsidRPr="00B85C60">
        <w:rPr>
          <w:rStyle w:val="aa"/>
          <w:rFonts w:ascii="Arial LatArm" w:hAnsi="Arial LatArm" w:cs="Sylfaen"/>
          <w:lang w:val="af-ZA"/>
        </w:rPr>
        <w:t xml:space="preserve"> </w:t>
      </w:r>
      <w:r w:rsidR="00FE3649" w:rsidRPr="00B85C60">
        <w:rPr>
          <w:rStyle w:val="aa"/>
          <w:rFonts w:ascii="Arial LatArm" w:hAnsi="Arial LatArm"/>
          <w:lang w:val="hy-AM"/>
        </w:rPr>
        <w:t xml:space="preserve"> </w:t>
      </w:r>
      <w:r w:rsidR="0022631D" w:rsidRPr="00B85C60">
        <w:rPr>
          <w:rFonts w:ascii="Arial LatArm" w:hAnsi="Arial LatArm"/>
          <w:lang w:val="hy-AM" w:eastAsia="ru-RU"/>
        </w:rPr>
        <w:t xml:space="preserve">, </w:t>
      </w:r>
      <w:r w:rsidR="0022631D" w:rsidRPr="00B85C60">
        <w:rPr>
          <w:rFonts w:ascii="Arial LatArm" w:hAnsi="Sylfaen" w:cs="Sylfaen"/>
          <w:lang w:val="af-ZA" w:eastAsia="ru-RU"/>
        </w:rPr>
        <w:t>ստորև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ներկայացնում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է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իր</w:t>
      </w:r>
      <w:r w:rsidR="00FE3649" w:rsidRPr="00B85C60">
        <w:rPr>
          <w:rFonts w:ascii="Arial LatArm" w:hAnsi="Arial LatArm"/>
          <w:lang w:val="af-ZA" w:eastAsia="ru-RU"/>
        </w:rPr>
        <w:t xml:space="preserve">  </w:t>
      </w:r>
      <w:r w:rsidR="0022631D" w:rsidRPr="00B85C60">
        <w:rPr>
          <w:rFonts w:ascii="Arial LatArm" w:hAnsi="Sylfaen" w:cs="Sylfaen"/>
          <w:lang w:val="af-ZA" w:eastAsia="ru-RU"/>
        </w:rPr>
        <w:t>կարիքների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համար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proofErr w:type="spellStart"/>
      <w:r w:rsidR="00FE3649" w:rsidRPr="00B85C60">
        <w:rPr>
          <w:rStyle w:val="aa"/>
          <w:rFonts w:ascii="Arial LatArm" w:hAnsi="Sylfaen"/>
        </w:rPr>
        <w:t>Կոտայքի</w:t>
      </w:r>
      <w:proofErr w:type="spellEnd"/>
      <w:r w:rsidR="00FE3649" w:rsidRPr="00B85C60">
        <w:rPr>
          <w:rStyle w:val="aa"/>
          <w:rFonts w:ascii="Arial LatArm" w:hAnsi="Arial LatArm"/>
          <w:lang w:val="af-ZA"/>
        </w:rPr>
        <w:t xml:space="preserve"> </w:t>
      </w:r>
      <w:proofErr w:type="spellStart"/>
      <w:r w:rsidR="00FE3649" w:rsidRPr="00B85C60">
        <w:rPr>
          <w:rStyle w:val="aa"/>
          <w:rFonts w:ascii="Arial LatArm" w:hAnsi="Sylfaen"/>
        </w:rPr>
        <w:t>մարզի</w:t>
      </w:r>
      <w:proofErr w:type="spellEnd"/>
      <w:r w:rsidR="00FE3649" w:rsidRPr="00B85C60">
        <w:rPr>
          <w:rStyle w:val="aa"/>
          <w:rFonts w:ascii="Arial LatArm" w:hAnsi="Arial LatArm"/>
          <w:lang w:val="af-ZA"/>
        </w:rPr>
        <w:t xml:space="preserve"> </w:t>
      </w:r>
      <w:r w:rsidR="00C77C13" w:rsidRPr="00B85C60">
        <w:rPr>
          <w:rFonts w:ascii="Arial LatArm" w:hAnsi="Arial LatArm" w:cs="Sylfaen"/>
          <w:lang w:val="hy-AM"/>
        </w:rPr>
        <w:t>&lt;&lt;</w:t>
      </w:r>
      <w:r w:rsidR="00C77C13" w:rsidRPr="00B85C60">
        <w:rPr>
          <w:rFonts w:ascii="Arial LatArm" w:hAnsi="Arial LatArm"/>
          <w:lang w:val="hy-AM"/>
        </w:rPr>
        <w:t xml:space="preserve"> </w:t>
      </w:r>
      <w:proofErr w:type="spellStart"/>
      <w:r w:rsidR="00860144" w:rsidRPr="00B85C60">
        <w:rPr>
          <w:rStyle w:val="aa"/>
          <w:rFonts w:ascii="Sylfaen" w:hAnsi="Sylfaen"/>
        </w:rPr>
        <w:t>Ձորաղբյուրի</w:t>
      </w:r>
      <w:proofErr w:type="spellEnd"/>
      <w:r w:rsidR="00860144" w:rsidRPr="00B85C60">
        <w:rPr>
          <w:rStyle w:val="aa"/>
          <w:rFonts w:ascii="Sylfaen" w:hAnsi="Sylfaen"/>
          <w:lang w:val="af-ZA"/>
        </w:rPr>
        <w:t xml:space="preserve"> </w:t>
      </w:r>
      <w:r w:rsidR="00860144" w:rsidRPr="00B85C60">
        <w:rPr>
          <w:rStyle w:val="aa"/>
          <w:rFonts w:ascii="Sylfaen" w:hAnsi="Sylfaen"/>
        </w:rPr>
        <w:t>Վ</w:t>
      </w:r>
      <w:r w:rsidR="00860144" w:rsidRPr="00B85C60">
        <w:rPr>
          <w:rStyle w:val="aa"/>
          <w:rFonts w:ascii="Sylfaen" w:hAnsi="Sylfaen"/>
          <w:lang w:val="af-ZA"/>
        </w:rPr>
        <w:t xml:space="preserve">.Կարապետյանի անվան </w:t>
      </w:r>
      <w:r w:rsidR="00860144" w:rsidRPr="00B85C60">
        <w:rPr>
          <w:rStyle w:val="aa"/>
          <w:rFonts w:ascii="Sylfaen" w:hAnsi="Sylfaen"/>
          <w:lang w:val="hy-AM"/>
        </w:rPr>
        <w:t xml:space="preserve"> միջնակարգ դպրոց</w:t>
      </w:r>
      <w:r w:rsidR="00860144" w:rsidRPr="00B85C60">
        <w:rPr>
          <w:rFonts w:ascii="Arial LatArm" w:hAnsi="Arial LatArm"/>
          <w:lang w:val="nl-NL"/>
        </w:rPr>
        <w:t xml:space="preserve"> </w:t>
      </w:r>
      <w:r w:rsidR="00C77C13" w:rsidRPr="00B85C60">
        <w:rPr>
          <w:rFonts w:ascii="Arial LatArm" w:hAnsi="Arial LatArm"/>
          <w:lang w:val="nl-NL"/>
        </w:rPr>
        <w:t xml:space="preserve">&gt;&gt; </w:t>
      </w:r>
      <w:r w:rsidR="00C77C13" w:rsidRPr="00B85C60">
        <w:rPr>
          <w:rFonts w:ascii="Arial LatArm" w:hAnsi="Sylfaen"/>
          <w:lang w:val="hy-AM"/>
        </w:rPr>
        <w:t>ՊՈԱԿ</w:t>
      </w:r>
      <w:r w:rsidR="00C77C13" w:rsidRPr="00B85C60">
        <w:rPr>
          <w:rStyle w:val="aa"/>
          <w:rFonts w:ascii="Arial LatArm" w:hAnsi="Arial LatArm"/>
          <w:lang w:val="af-ZA"/>
        </w:rPr>
        <w:t xml:space="preserve"> </w:t>
      </w:r>
      <w:r w:rsidR="00743BB4" w:rsidRPr="00B85C60">
        <w:rPr>
          <w:rStyle w:val="aa"/>
          <w:rFonts w:ascii="Arial LatArm" w:hAnsi="Arial LatArm"/>
          <w:lang w:val="af-ZA"/>
        </w:rPr>
        <w:t>–</w:t>
      </w:r>
      <w:r w:rsidR="00743BB4" w:rsidRPr="00B85C60">
        <w:rPr>
          <w:rStyle w:val="aa"/>
          <w:rFonts w:ascii="Arial LatArm" w:hAnsi="Sylfaen"/>
          <w:lang w:val="af-ZA"/>
        </w:rPr>
        <w:t>ի</w:t>
      </w:r>
      <w:r w:rsidR="00FD0DF7" w:rsidRPr="00B85C60">
        <w:rPr>
          <w:rStyle w:val="aa"/>
          <w:rFonts w:ascii="Arial LatArm" w:hAnsi="Sylfaen"/>
          <w:lang w:val="af-ZA"/>
        </w:rPr>
        <w:t xml:space="preserve"> </w:t>
      </w:r>
      <w:r w:rsidR="00B85C60">
        <w:rPr>
          <w:rStyle w:val="aa"/>
          <w:rFonts w:ascii="Sylfaen" w:hAnsi="Sylfaen" w:cs="Arial"/>
          <w:lang w:val="af-ZA"/>
        </w:rPr>
        <w:t>համակարգչային</w:t>
      </w:r>
      <w:r w:rsidR="00B20A33" w:rsidRPr="00B85C60">
        <w:rPr>
          <w:rStyle w:val="aa"/>
          <w:rFonts w:ascii="Sylfaen" w:hAnsi="Sylfaen" w:cs="Arial"/>
          <w:lang w:val="af-ZA"/>
        </w:rPr>
        <w:t xml:space="preserve"> ապրանքների</w:t>
      </w:r>
      <w:r w:rsidR="00FD0DF7" w:rsidRPr="00B85C60">
        <w:rPr>
          <w:rStyle w:val="aa"/>
          <w:rFonts w:ascii="Arial LatArm" w:hAnsi="Sylfaen"/>
          <w:lang w:val="af-ZA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ձեռքբերման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նպատակով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կազմակերպված</w:t>
      </w:r>
      <w:r w:rsidR="00FE3649" w:rsidRPr="00B85C60">
        <w:rPr>
          <w:rFonts w:ascii="Arial LatArm" w:hAnsi="Arial LatArm"/>
          <w:lang w:val="af-ZA" w:eastAsia="ru-RU"/>
        </w:rPr>
        <w:t xml:space="preserve"> </w:t>
      </w:r>
      <w:r w:rsidR="00B85C60" w:rsidRPr="00BA5B37">
        <w:rPr>
          <w:rFonts w:ascii="Sylfaen" w:hAnsi="Sylfaen"/>
          <w:bCs/>
        </w:rPr>
        <w:t>ԿՄ</w:t>
      </w:r>
      <w:r w:rsidR="00B85C60" w:rsidRPr="00BA5B37">
        <w:rPr>
          <w:rFonts w:ascii="Sylfaen" w:hAnsi="Sylfaen"/>
          <w:bCs/>
          <w:lang w:val="af-ZA"/>
        </w:rPr>
        <w:t xml:space="preserve"> </w:t>
      </w:r>
      <w:r w:rsidR="00B85C60" w:rsidRPr="00BA5B37">
        <w:rPr>
          <w:rFonts w:ascii="Sylfaen" w:hAnsi="Sylfaen"/>
          <w:bCs/>
        </w:rPr>
        <w:t>ՁՄԴ</w:t>
      </w:r>
      <w:r w:rsidR="00B85C60" w:rsidRPr="00BA5B37">
        <w:rPr>
          <w:rFonts w:ascii="Sylfaen" w:hAnsi="Sylfaen"/>
          <w:bCs/>
          <w:lang w:val="af-ZA"/>
        </w:rPr>
        <w:t xml:space="preserve"> -ԳՀԱՊՁԲ-25/</w:t>
      </w:r>
      <w:r w:rsidR="00B85C60" w:rsidRPr="00557028">
        <w:rPr>
          <w:rFonts w:ascii="Sylfaen" w:hAnsi="Sylfaen"/>
          <w:bCs/>
          <w:lang w:val="af-ZA"/>
        </w:rPr>
        <w:t>01</w:t>
      </w:r>
      <w:r w:rsidR="00B85C60">
        <w:rPr>
          <w:rFonts w:ascii="Sylfaen" w:hAnsi="Sylfaen"/>
          <w:bCs/>
          <w:lang w:val="af-ZA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ծածկագրով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գնման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ընթացակարգի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արդյունքում</w:t>
      </w:r>
      <w:r w:rsidR="000E42AB" w:rsidRPr="00B85C60">
        <w:rPr>
          <w:rFonts w:ascii="Arial LatArm" w:hAnsi="Arial LatArm" w:cs="Sylfaen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կնքված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պայմանագրի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մասին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տեղեկատվությունը</w:t>
      </w:r>
      <w:r w:rsidR="0022631D" w:rsidRPr="00B85C60">
        <w:rPr>
          <w:rFonts w:ascii="Arial LatArm" w:hAnsi="Arial LatArm"/>
          <w:lang w:val="af-ZA" w:eastAsia="ru-RU"/>
        </w:rPr>
        <w:t>`</w:t>
      </w:r>
    </w:p>
    <w:p w14:paraId="66C32E50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58"/>
        <w:gridCol w:w="339"/>
        <w:gridCol w:w="43"/>
        <w:gridCol w:w="1034"/>
        <w:gridCol w:w="165"/>
        <w:gridCol w:w="137"/>
        <w:gridCol w:w="975"/>
        <w:gridCol w:w="180"/>
        <w:gridCol w:w="337"/>
        <w:gridCol w:w="267"/>
        <w:gridCol w:w="152"/>
        <w:gridCol w:w="46"/>
        <w:gridCol w:w="572"/>
        <w:gridCol w:w="8"/>
        <w:gridCol w:w="162"/>
        <w:gridCol w:w="658"/>
        <w:gridCol w:w="288"/>
        <w:gridCol w:w="89"/>
        <w:gridCol w:w="14"/>
        <w:gridCol w:w="493"/>
        <w:gridCol w:w="195"/>
        <w:gridCol w:w="177"/>
        <w:gridCol w:w="145"/>
        <w:gridCol w:w="13"/>
        <w:gridCol w:w="708"/>
        <w:gridCol w:w="36"/>
        <w:gridCol w:w="577"/>
        <w:gridCol w:w="223"/>
        <w:gridCol w:w="27"/>
        <w:gridCol w:w="176"/>
        <w:gridCol w:w="34"/>
        <w:gridCol w:w="103"/>
        <w:gridCol w:w="1678"/>
      </w:tblGrid>
      <w:tr w:rsidR="0022631D" w:rsidRPr="0022631D" w14:paraId="2FAD5F96" w14:textId="77777777" w:rsidTr="00FB24C8">
        <w:trPr>
          <w:trHeight w:val="148"/>
        </w:trPr>
        <w:tc>
          <w:tcPr>
            <w:tcW w:w="927" w:type="dxa"/>
            <w:gridSpan w:val="2"/>
            <w:shd w:val="clear" w:color="auto" w:fill="auto"/>
            <w:vAlign w:val="center"/>
          </w:tcPr>
          <w:p w14:paraId="68D49FD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1" w:type="dxa"/>
            <w:gridSpan w:val="32"/>
            <w:shd w:val="clear" w:color="auto" w:fill="auto"/>
            <w:vAlign w:val="center"/>
          </w:tcPr>
          <w:p w14:paraId="40058A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2F6478B6" w14:textId="77777777" w:rsidTr="00FB24C8">
        <w:trPr>
          <w:trHeight w:val="111"/>
        </w:trPr>
        <w:tc>
          <w:tcPr>
            <w:tcW w:w="927" w:type="dxa"/>
            <w:gridSpan w:val="2"/>
            <w:vMerge w:val="restart"/>
            <w:shd w:val="clear" w:color="auto" w:fill="auto"/>
            <w:vAlign w:val="center"/>
          </w:tcPr>
          <w:p w14:paraId="2938B76A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14:paraId="7FE120A4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7AAE2A3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069561F6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2BDBCAD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shd w:val="clear" w:color="auto" w:fill="auto"/>
            <w:vAlign w:val="center"/>
          </w:tcPr>
          <w:p w14:paraId="2A01AE51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14:paraId="1D8917D8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36899D7B" w14:textId="77777777" w:rsidTr="00FB24C8">
        <w:trPr>
          <w:trHeight w:val="177"/>
        </w:trPr>
        <w:tc>
          <w:tcPr>
            <w:tcW w:w="927" w:type="dxa"/>
            <w:gridSpan w:val="2"/>
            <w:vMerge/>
            <w:shd w:val="clear" w:color="auto" w:fill="auto"/>
            <w:vAlign w:val="center"/>
          </w:tcPr>
          <w:p w14:paraId="3C779D48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shd w:val="clear" w:color="auto" w:fill="auto"/>
            <w:vAlign w:val="center"/>
          </w:tcPr>
          <w:p w14:paraId="53D9B1B7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61839C29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  <w:shd w:val="clear" w:color="auto" w:fill="auto"/>
            <w:vAlign w:val="center"/>
          </w:tcPr>
          <w:p w14:paraId="110AB334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0" w:type="dxa"/>
            <w:gridSpan w:val="3"/>
            <w:vMerge w:val="restart"/>
            <w:shd w:val="clear" w:color="auto" w:fill="auto"/>
            <w:vAlign w:val="center"/>
          </w:tcPr>
          <w:p w14:paraId="6289915A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529A242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  <w:shd w:val="clear" w:color="auto" w:fill="auto"/>
          </w:tcPr>
          <w:p w14:paraId="7E68D82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173A66E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1FD17E5F" w14:textId="77777777" w:rsidTr="00FB24C8">
        <w:trPr>
          <w:trHeight w:val="278"/>
        </w:trPr>
        <w:tc>
          <w:tcPr>
            <w:tcW w:w="9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B460F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872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C33D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C943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E0FA5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AD96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206B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587DE2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862C2A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B85C60" w:rsidRPr="00B85C60" w14:paraId="3C2D4EBA" w14:textId="77777777" w:rsidTr="00FB24C8">
        <w:trPr>
          <w:trHeight w:val="40"/>
        </w:trPr>
        <w:tc>
          <w:tcPr>
            <w:tcW w:w="927" w:type="dxa"/>
            <w:gridSpan w:val="2"/>
            <w:shd w:val="clear" w:color="auto" w:fill="auto"/>
            <w:vAlign w:val="center"/>
          </w:tcPr>
          <w:p w14:paraId="42E9BADC" w14:textId="77777777" w:rsidR="00B85C60" w:rsidRPr="001A6CDF" w:rsidRDefault="00B85C60" w:rsidP="00B85C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B2542E" w14:textId="5B003075" w:rsidR="00B85C60" w:rsidRPr="00BA6953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158CC">
              <w:rPr>
                <w:rFonts w:ascii="DejaVuSerifCondensed" w:hAnsi="DejaVuSerifCondensed" w:cs="DejaVuSerifCondensed"/>
                <w:lang w:val="hy-AM"/>
              </w:rPr>
              <w:t>Դյուրակիր</w:t>
            </w:r>
            <w:r w:rsidRPr="004158CC">
              <w:rPr>
                <w:rFonts w:ascii="DejaVuSerifCondensed" w:hAnsi="DejaVuSerifCondensed" w:cs="DejaVuSerifCondensed"/>
                <w:lang w:val="es-ES"/>
              </w:rPr>
              <w:t xml:space="preserve"> </w:t>
            </w:r>
            <w:r w:rsidRPr="004158CC">
              <w:rPr>
                <w:rFonts w:ascii="DejaVuSerifCondensed" w:hAnsi="DejaVuSerifCondensed" w:cs="DejaVuSerifCondensed"/>
                <w:lang w:val="hy-AM"/>
              </w:rPr>
              <w:t>համակարգիչ</w:t>
            </w:r>
            <w:r w:rsidRPr="004158CC">
              <w:rPr>
                <w:rFonts w:ascii="DejaVuSerifCondensed" w:hAnsi="DejaVuSerifCondensed" w:cs="DejaVuSerifCondensed"/>
                <w:lang w:val="es-ES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41C6A" w14:textId="3E8D0F86" w:rsidR="00B85C60" w:rsidRPr="00F25CFC" w:rsidRDefault="00B85C60" w:rsidP="00B85C6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2CEB8" w14:textId="338975DE" w:rsidR="00B85C60" w:rsidRPr="00F25CFC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15C3B" w14:textId="3B7B918D" w:rsidR="00B85C60" w:rsidRPr="00F25CFC" w:rsidRDefault="00B85C60" w:rsidP="00B85C6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C3925" w14:textId="09AEB2DC" w:rsidR="00B85C60" w:rsidRPr="00F25CFC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92812" w14:textId="32414D91" w:rsidR="00B85C60" w:rsidRPr="00FE1A93" w:rsidRDefault="00B85C60" w:rsidP="00B85C6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A65734A" w14:textId="36C3F2C1" w:rsidR="00B85C60" w:rsidRPr="00B85C60" w:rsidRDefault="00B85C60" w:rsidP="00B85C60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Էկրանի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չափս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-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15.6ՙ՛</w:t>
            </w:r>
            <w:proofErr w:type="gram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 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ետայնությունը</w:t>
            </w:r>
            <w:proofErr w:type="spellEnd"/>
            <w:proofErr w:type="gram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՝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նվազագույն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1920x1080 (FHD),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ճախականությունը՝նվազագույն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  60Hz, 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պրոցեսոր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նվազագույն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  ` intel core i3 12th gen.  </w:t>
            </w:r>
            <w:proofErr w:type="gram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,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պրոցեսորի</w:t>
            </w:r>
            <w:proofErr w:type="spellEnd"/>
            <w:proofErr w:type="gram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lastRenderedPageBreak/>
              <w:t>հաճախականություն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Հց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) -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նվազագույն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3,8 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ghz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Օպերատիվ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իշողություն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՝ 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8 ԳԲ ։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իշողության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րիչ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`</w:t>
            </w:r>
            <w:proofErr w:type="gram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  SSD</w:t>
            </w:r>
            <w:proofErr w:type="gram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NVMe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M2  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եսակի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՝ 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512GB  : 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Երաշխիք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՝ 12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միս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։ 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աքում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և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րգավորումներ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ալ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՝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ատակարարի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ողմից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։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</w:tcPr>
          <w:p w14:paraId="0BD9C37D" w14:textId="2E301C19" w:rsidR="00B85C60" w:rsidRPr="00B85C60" w:rsidRDefault="00B85C60" w:rsidP="00B85C60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Էկրանի չափս- առնվազն 15.6ՙ՛  Կետայնությունը՝ նվազագույնը 1920x1080 (FHD), Հաճախականությունը՝նվազագույնը  60Hz,  պրոցեսոր նվազագույնը  ` intel core i3 12th gen.  ,պրոցեսորի </w:t>
            </w:r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lastRenderedPageBreak/>
              <w:t>հաճախականություն (ԳՀց) -նվազագույնը 3,8 ghz Օպերատիվ հիշողությունը՝ առնվազն 8 ԳԲ ։ Հիշողության կրիչ`  SSD NVMe M2  տեսակի՝ առնվազն 512GB  : Երաշխիքը առնվազն ՝ 12 ամիս ։ 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աքում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և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րգավորումներ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ալը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՝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ատակարարի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ողմից</w:t>
            </w:r>
            <w:proofErr w:type="spellEnd"/>
            <w:r w:rsidRPr="00B85C60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 xml:space="preserve"> ։</w:t>
            </w:r>
          </w:p>
        </w:tc>
      </w:tr>
      <w:tr w:rsidR="00B85C60" w:rsidRPr="00B85C60" w14:paraId="3CB74D40" w14:textId="77777777" w:rsidTr="00FB24C8">
        <w:trPr>
          <w:trHeight w:val="40"/>
        </w:trPr>
        <w:tc>
          <w:tcPr>
            <w:tcW w:w="927" w:type="dxa"/>
            <w:gridSpan w:val="2"/>
            <w:shd w:val="clear" w:color="auto" w:fill="auto"/>
            <w:vAlign w:val="center"/>
          </w:tcPr>
          <w:p w14:paraId="313217E1" w14:textId="77777777" w:rsidR="00B85C60" w:rsidRDefault="00B85C60" w:rsidP="00B85C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CAD233" w14:textId="314FD75D" w:rsidR="00B85C60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>Շարժական ստենդ</w:t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EE8F6" w14:textId="32919892" w:rsidR="00B85C60" w:rsidRPr="00F25CFC" w:rsidRDefault="00B85C60" w:rsidP="00B85C6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BF78F" w14:textId="4BDF01A7" w:rsidR="00B85C60" w:rsidRPr="00F25CFC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5331E" w14:textId="454F48F9" w:rsidR="00B85C60" w:rsidRPr="00F25CFC" w:rsidRDefault="00B85C60" w:rsidP="00B85C6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DDA4" w14:textId="6E7A8192" w:rsidR="00B85C60" w:rsidRPr="00F25CFC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1AAF4" w14:textId="379B2761" w:rsidR="00B85C60" w:rsidRPr="00FE1A93" w:rsidRDefault="00B85C60" w:rsidP="00B85C6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12720B" w14:textId="77777777" w:rsidR="00B85C60" w:rsidRDefault="00B85C60" w:rsidP="00B85C60">
            <w:pPr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 xml:space="preserve">Շարժական ստենդ- </w:t>
            </w:r>
          </w:p>
          <w:p w14:paraId="18ADD3F5" w14:textId="77777777" w:rsidR="00B85C60" w:rsidRDefault="00B85C60" w:rsidP="00B85C60">
            <w:pPr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Կառավարումը ՝- ձեռքով շարժվող մեխանիզմ</w:t>
            </w:r>
          </w:p>
          <w:p w14:paraId="5FA92E2E" w14:textId="77777777" w:rsidR="00B85C60" w:rsidRDefault="00B85C60" w:rsidP="00B85C60">
            <w:pPr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Կիրառելի 55-86 դույմ վահանակների</w:t>
            </w:r>
          </w:p>
          <w:p w14:paraId="785D72D3" w14:textId="77777777" w:rsidR="00B85C60" w:rsidRDefault="00B85C60" w:rsidP="00B85C60">
            <w:pPr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Բեռնատարությունը՝ մինչև 100կգ</w:t>
            </w:r>
          </w:p>
          <w:p w14:paraId="6F097C9D" w14:textId="340AF9DF" w:rsidR="00B85C60" w:rsidRPr="00DE1863" w:rsidRDefault="00B85C60" w:rsidP="00B85C60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Ցուցադրման բարձրությունը՝ մինչև 1700մմ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</w:tcPr>
          <w:p w14:paraId="32E31DC1" w14:textId="77777777" w:rsidR="00B85C60" w:rsidRDefault="00B85C60" w:rsidP="00B85C60">
            <w:pPr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 xml:space="preserve">Շարժական ստենդ- </w:t>
            </w:r>
          </w:p>
          <w:p w14:paraId="4DF935A0" w14:textId="77777777" w:rsidR="00B85C60" w:rsidRDefault="00B85C60" w:rsidP="00B85C60">
            <w:pPr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Կառավարումը ՝- ձեռքով շարժվող մեխանիզմ</w:t>
            </w:r>
          </w:p>
          <w:p w14:paraId="6C8B2406" w14:textId="77777777" w:rsidR="00B85C60" w:rsidRDefault="00B85C60" w:rsidP="00B85C60">
            <w:pPr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Կիրառելի 55-86 դույմ վահանակների</w:t>
            </w:r>
          </w:p>
          <w:p w14:paraId="30F1DF69" w14:textId="77777777" w:rsidR="00B85C60" w:rsidRDefault="00B85C60" w:rsidP="00B85C60">
            <w:pPr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Բեռնատարությունը՝ մինչև 100կգ</w:t>
            </w:r>
          </w:p>
          <w:p w14:paraId="11CE91AD" w14:textId="4A1481E8" w:rsidR="00B85C60" w:rsidRPr="00DE1863" w:rsidRDefault="00B85C60" w:rsidP="00B85C60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Ցուցադրման բարձրությունը՝ մինչև 1700մմ</w:t>
            </w:r>
          </w:p>
        </w:tc>
      </w:tr>
      <w:tr w:rsidR="00B85C60" w:rsidRPr="00A14C3D" w14:paraId="37D8C396" w14:textId="77777777" w:rsidTr="00FB24C8">
        <w:trPr>
          <w:trHeight w:val="40"/>
        </w:trPr>
        <w:tc>
          <w:tcPr>
            <w:tcW w:w="927" w:type="dxa"/>
            <w:gridSpan w:val="2"/>
            <w:shd w:val="clear" w:color="auto" w:fill="auto"/>
            <w:vAlign w:val="center"/>
          </w:tcPr>
          <w:p w14:paraId="5F1B5AF4" w14:textId="77777777" w:rsidR="00B85C60" w:rsidRDefault="00B85C60" w:rsidP="00B85C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7D2027" w14:textId="5F05E2F9" w:rsidR="00B85C60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6D23C1">
              <w:rPr>
                <w:rFonts w:ascii="DejaVuSerifCondensed" w:hAnsi="DejaVuSerifCondensed" w:cs="DejaVuSerifCondensed"/>
              </w:rPr>
              <w:t>Սմարթ</w:t>
            </w:r>
            <w:proofErr w:type="spellEnd"/>
            <w:r w:rsidRPr="006D23C1">
              <w:rPr>
                <w:rFonts w:ascii="DejaVuSerifCondensed" w:hAnsi="DejaVuSerifCondensed" w:cs="DejaVuSerifCondensed"/>
              </w:rPr>
              <w:t xml:space="preserve"> </w:t>
            </w:r>
            <w:proofErr w:type="spellStart"/>
            <w:r w:rsidRPr="006D23C1">
              <w:rPr>
                <w:rFonts w:ascii="DejaVuSerifCondensed" w:hAnsi="DejaVuSerifCondensed" w:cs="DejaVuSerifCondensed"/>
              </w:rPr>
              <w:t>Էկրա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74604" w14:textId="557CE5D1" w:rsidR="00B85C60" w:rsidRPr="00F25CFC" w:rsidRDefault="00B85C60" w:rsidP="00B85C6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5FD18" w14:textId="0FC8750E" w:rsidR="00B85C60" w:rsidRPr="00F25CFC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B3BF1" w14:textId="183F5069" w:rsidR="00B85C60" w:rsidRPr="00F25CFC" w:rsidRDefault="00B85C60" w:rsidP="00B85C6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74532" w14:textId="4AAB0F30" w:rsidR="00B85C60" w:rsidRPr="00F25CFC" w:rsidRDefault="00B85C60" w:rsidP="00B85C60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500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6754B" w14:textId="5C86AB53" w:rsidR="00B85C60" w:rsidRPr="00FE1A93" w:rsidRDefault="00B85C60" w:rsidP="00B85C6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50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31A6A0" w14:textId="77777777" w:rsidR="00B85C60" w:rsidRPr="00B85C60" w:rsidRDefault="00B85C60" w:rsidP="00B85C60">
            <w:pPr>
              <w:rPr>
                <w:rFonts w:ascii="Sylfaen" w:hAnsi="Sylfaen" w:cs="SylfaenARM"/>
                <w:b/>
                <w:bCs/>
                <w:sz w:val="16"/>
                <w:szCs w:val="16"/>
              </w:rPr>
            </w:pP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</w:rPr>
              <w:t>Էկրան</w:t>
            </w:r>
          </w:p>
          <w:p w14:paraId="1449E6A9" w14:textId="77777777" w:rsidR="00B85C60" w:rsidRPr="00B85C60" w:rsidRDefault="00B85C60" w:rsidP="00B85C60">
            <w:pPr>
              <w:jc w:val="both"/>
              <w:rPr>
                <w:rFonts w:ascii="Sylfaen" w:hAnsi="Sylfaen" w:cs="SylfaenARM"/>
                <w:sz w:val="16"/>
                <w:szCs w:val="16"/>
                <w:lang w:val="es-ES"/>
              </w:rPr>
            </w:pP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Չափ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</w:p>
          <w:p w14:paraId="6ECD5D5A" w14:textId="135A8FC3" w:rsidR="00B85C60" w:rsidRPr="00B85C60" w:rsidRDefault="00B85C60" w:rsidP="00B85C60">
            <w:pPr>
              <w:ind w:left="0" w:firstLine="0"/>
              <w:jc w:val="both"/>
              <w:rPr>
                <w:rFonts w:ascii="Sylfaen" w:hAnsi="Sylfaen" w:cs="SylfaenARM"/>
                <w:sz w:val="16"/>
                <w:szCs w:val="16"/>
                <w:lang w:val="es-ES"/>
              </w:rPr>
            </w:pP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- 75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դույմ</w:t>
            </w:r>
            <w:proofErr w:type="spellEnd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սպեկտների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րաբերակց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16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։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9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Պայծառ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450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Կոնտրաս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րաբերակց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4000:1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Բանաձև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3840*2160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պակու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նյութ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կոփված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կաշող</w:t>
            </w:r>
            <w:proofErr w:type="spellEnd"/>
          </w:p>
          <w:p w14:paraId="4EE713F8" w14:textId="360F5CC5" w:rsidR="00B85C60" w:rsidRPr="00B85C60" w:rsidRDefault="00B85C60" w:rsidP="00B85C60">
            <w:pPr>
              <w:ind w:left="0" w:firstLine="0"/>
              <w:jc w:val="both"/>
              <w:rPr>
                <w:rFonts w:ascii="Sylfaen" w:hAnsi="Sylfaen" w:cs="SylfaenARM"/>
                <w:sz w:val="16"/>
                <w:szCs w:val="16"/>
                <w:lang w:val="es-ES"/>
              </w:rPr>
            </w:pP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պակու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կարծր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Mohs 7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պակու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ստ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4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մմ</w:t>
            </w:r>
            <w:proofErr w:type="spellEnd"/>
          </w:p>
          <w:p w14:paraId="0C9507E5" w14:textId="2EAA9C92" w:rsidR="00B85C60" w:rsidRPr="00B85C60" w:rsidRDefault="00B85C60" w:rsidP="00B85C60">
            <w:pPr>
              <w:ind w:left="0" w:firstLine="0"/>
              <w:rPr>
                <w:rFonts w:ascii="Sylfaen" w:hAnsi="Sylfaen" w:cs="SylfaenARM"/>
                <w:sz w:val="16"/>
                <w:szCs w:val="16"/>
                <w:lang w:val="es-ES"/>
              </w:rPr>
            </w:pP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Դիտմա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նկյու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178°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Գույներ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1.07B (10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բիթ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)</w:t>
            </w:r>
          </w:p>
          <w:p w14:paraId="277EACC3" w14:textId="3ACAD4B0" w:rsidR="00B85C60" w:rsidRPr="00B85C60" w:rsidRDefault="00B85C60" w:rsidP="00B85C60">
            <w:pPr>
              <w:ind w:left="0" w:firstLine="0"/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</w:rPr>
              <w:t>Բարձրախոս</w:t>
            </w:r>
            <w:proofErr w:type="spellEnd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> 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2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6W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Օպերացիո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մակարգ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.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արբերակ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lastRenderedPageBreak/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նդրոիդ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4.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CPU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A55, GPU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Mali G52 RAM`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8G DDR4.ROM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28G. WiFi 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և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Bluetooth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նտենա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 </w:t>
            </w:r>
            <w:proofErr w:type="spellStart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</w:rPr>
              <w:t>Տեսախցիկ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Ներկառուցված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.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Բանաձև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3M pixel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եսադաշ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(FOV) - 118°/94°/75°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շխատանքայի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եռավոր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20 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մ</w:t>
            </w:r>
            <w:r w:rsidRPr="00B85C60">
              <w:rPr>
                <w:sz w:val="16"/>
                <w:szCs w:val="16"/>
                <w:lang w:val="es-ES"/>
              </w:rPr>
              <w:t>․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Խոսափող</w:t>
            </w:r>
            <w:proofErr w:type="spellEnd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Փաստաթուղթ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նկարելու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եսախցիկՆերկառուցված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.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Բանաձև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6M pixel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Նկարմա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արածք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A4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Մուտքեր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և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ելքեր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USB-A USB-B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, 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USB-C HDMI RJ45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>,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RS232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նհրաժեշ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փաստաթղթեր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երաշխիքայի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կտրո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: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եղադրում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ստանդար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պատի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մրացում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։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 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Երաշխիք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r w:rsidRPr="00B85C60">
              <w:rPr>
                <w:rFonts w:ascii="Sylfaen" w:hAnsi="Sylfaen" w:cs="SylfaenARM"/>
                <w:sz w:val="16"/>
                <w:szCs w:val="16"/>
                <w:lang w:val="hy-AM"/>
              </w:rPr>
              <w:t>2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արի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նձնմա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-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ընդունմա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օրվանից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սկսած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:</w:t>
            </w:r>
            <w:r w:rsidRPr="00B85C60">
              <w:rPr>
                <w:rFonts w:ascii="Sylfaen" w:hAnsi="Sylfaen" w:cs="SylfaenARM"/>
                <w:sz w:val="16"/>
                <w:szCs w:val="16"/>
                <w:lang w:val="hy-AM"/>
              </w:rPr>
              <w:t xml:space="preserve"> Ծրագրի ապահովումը երաշխիքային տարվա սպասարկման ընթացքում:</w:t>
            </w:r>
          </w:p>
          <w:p w14:paraId="41B672A8" w14:textId="77777777" w:rsidR="00B85C60" w:rsidRPr="00B85C60" w:rsidRDefault="00B85C60" w:rsidP="00B85C60">
            <w:pPr>
              <w:rPr>
                <w:rFonts w:ascii="Sylfaen" w:hAnsi="Sylfaen" w:cs="SylfaenARM"/>
                <w:sz w:val="16"/>
                <w:szCs w:val="16"/>
                <w:lang w:val="es-ES"/>
              </w:rPr>
            </w:pPr>
          </w:p>
          <w:p w14:paraId="517D91BA" w14:textId="77777777" w:rsidR="00B85C60" w:rsidRPr="00B85C60" w:rsidRDefault="00B85C60" w:rsidP="00B85C60">
            <w:pPr>
              <w:ind w:left="0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</w:tcPr>
          <w:p w14:paraId="5BA1FDD1" w14:textId="77777777" w:rsidR="00B85C60" w:rsidRPr="00B85C60" w:rsidRDefault="00B85C60" w:rsidP="00B85C60">
            <w:pPr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</w:pP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</w:rPr>
              <w:lastRenderedPageBreak/>
              <w:t>Էկրան</w:t>
            </w:r>
          </w:p>
          <w:p w14:paraId="709316A3" w14:textId="77777777" w:rsidR="00B85C60" w:rsidRPr="00B85C60" w:rsidRDefault="00B85C60" w:rsidP="00B85C60">
            <w:pPr>
              <w:jc w:val="both"/>
              <w:rPr>
                <w:rFonts w:ascii="Sylfaen" w:hAnsi="Sylfaen" w:cs="SylfaenARM"/>
                <w:sz w:val="16"/>
                <w:szCs w:val="16"/>
                <w:lang w:val="es-ES"/>
              </w:rPr>
            </w:pP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Չափ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</w:p>
          <w:p w14:paraId="55D851A4" w14:textId="77777777" w:rsidR="00B85C60" w:rsidRPr="00B85C60" w:rsidRDefault="00B85C60" w:rsidP="00B85C60">
            <w:pPr>
              <w:ind w:left="0" w:firstLine="0"/>
              <w:jc w:val="both"/>
              <w:rPr>
                <w:rFonts w:ascii="Sylfaen" w:hAnsi="Sylfaen" w:cs="SylfaenARM"/>
                <w:sz w:val="16"/>
                <w:szCs w:val="16"/>
                <w:lang w:val="es-ES"/>
              </w:rPr>
            </w:pP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- 75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դույմ</w:t>
            </w:r>
            <w:proofErr w:type="spellEnd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սպեկտների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րաբերակց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16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։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9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Պայծառ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450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Կոնտրաս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րաբերակց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4000:1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Բանաձև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3840*2160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պակու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նյութ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կոփված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կաշող</w:t>
            </w:r>
            <w:proofErr w:type="spellEnd"/>
          </w:p>
          <w:p w14:paraId="66C0E61B" w14:textId="77777777" w:rsidR="00B85C60" w:rsidRPr="00B85C60" w:rsidRDefault="00B85C60" w:rsidP="00B85C60">
            <w:pPr>
              <w:ind w:left="0" w:firstLine="0"/>
              <w:jc w:val="both"/>
              <w:rPr>
                <w:rFonts w:ascii="Sylfaen" w:hAnsi="Sylfaen" w:cs="SylfaenARM"/>
                <w:sz w:val="16"/>
                <w:szCs w:val="16"/>
                <w:lang w:val="es-ES"/>
              </w:rPr>
            </w:pP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պակու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կարծր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Mohs 7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պակու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ստ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4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մմ</w:t>
            </w:r>
            <w:proofErr w:type="spellEnd"/>
          </w:p>
          <w:p w14:paraId="1148785F" w14:textId="77777777" w:rsidR="00B85C60" w:rsidRPr="00B85C60" w:rsidRDefault="00B85C60" w:rsidP="00B85C60">
            <w:pPr>
              <w:ind w:left="0" w:firstLine="0"/>
              <w:rPr>
                <w:rFonts w:ascii="Sylfaen" w:hAnsi="Sylfaen" w:cs="SylfaenARM"/>
                <w:sz w:val="16"/>
                <w:szCs w:val="16"/>
                <w:lang w:val="es-ES"/>
              </w:rPr>
            </w:pP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Դիտմա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նկյու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178°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Գույներ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1.07B (10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բիթ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)</w:t>
            </w:r>
          </w:p>
          <w:p w14:paraId="243E90D5" w14:textId="77777777" w:rsidR="00B85C60" w:rsidRPr="00B85C60" w:rsidRDefault="00B85C60" w:rsidP="00B85C60">
            <w:pPr>
              <w:ind w:left="0" w:firstLine="0"/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</w:rPr>
              <w:t>Բարձրախոս</w:t>
            </w:r>
            <w:proofErr w:type="spellEnd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> 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2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6W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Օպերացիո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lastRenderedPageBreak/>
              <w:t>համակարգ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.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արբերակ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նդրոիդ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4.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CPU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A55, GPU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Mali G52 RAM`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8G DDR4.ROM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28G. WiFi 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և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Bluetooth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նտենա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 </w:t>
            </w:r>
            <w:proofErr w:type="spellStart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</w:rPr>
              <w:t>Տեսախցիկ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Ներկառուցված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.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Բանաձև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3M pixel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եսադաշ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(FOV) - 118°/94°/75°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շխատանքայի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եռավորությունը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20 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մ</w:t>
            </w:r>
            <w:r w:rsidRPr="00B85C60">
              <w:rPr>
                <w:sz w:val="16"/>
                <w:szCs w:val="16"/>
                <w:lang w:val="es-ES"/>
              </w:rPr>
              <w:t>․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Խոսափող</w:t>
            </w:r>
            <w:proofErr w:type="spellEnd"/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Փաստաթուղթ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նկարելու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եսախցիկՆերկառուցված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.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Բանաձև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ռնվազ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16M pixel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Նկարմա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արածք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- A4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Մուտքեր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r w:rsidRPr="00B85C60">
              <w:rPr>
                <w:rFonts w:ascii="Sylfaen" w:hAnsi="Sylfaen" w:cs="SylfaenARM"/>
                <w:sz w:val="16"/>
                <w:szCs w:val="16"/>
              </w:rPr>
              <w:t>և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ելքեր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USB-A USB-B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, 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USB-C HDMI RJ45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>,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RS232</w:t>
            </w:r>
            <w:r w:rsidRPr="00B85C60">
              <w:rPr>
                <w:rFonts w:ascii="Sylfaen" w:hAnsi="Sylfaen" w:cs="SylfaenARM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նհրաժեշ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փաստաթղթեր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երաշխիքայի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կտրո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: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եղադրում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ստանդարտ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պատի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ամրացում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։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 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Երաշխիք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r w:rsidRPr="00B85C60">
              <w:rPr>
                <w:rFonts w:ascii="Sylfaen" w:hAnsi="Sylfaen" w:cs="SylfaenARM"/>
                <w:sz w:val="16"/>
                <w:szCs w:val="16"/>
                <w:lang w:val="hy-AM"/>
              </w:rPr>
              <w:t>2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տարի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</w:rPr>
              <w:t>՝</w:t>
            </w:r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հանձնմա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-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ընդունման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օրվանից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85C60">
              <w:rPr>
                <w:rFonts w:ascii="Sylfaen" w:hAnsi="Sylfaen" w:cs="SylfaenARM"/>
                <w:sz w:val="16"/>
                <w:szCs w:val="16"/>
              </w:rPr>
              <w:t>սկսած</w:t>
            </w:r>
            <w:proofErr w:type="spellEnd"/>
            <w:r w:rsidRPr="00B85C60">
              <w:rPr>
                <w:rFonts w:ascii="Sylfaen" w:hAnsi="Sylfaen" w:cs="SylfaenARM"/>
                <w:sz w:val="16"/>
                <w:szCs w:val="16"/>
                <w:lang w:val="es-ES"/>
              </w:rPr>
              <w:t>:</w:t>
            </w:r>
            <w:r w:rsidRPr="00B85C60">
              <w:rPr>
                <w:rFonts w:ascii="Sylfaen" w:hAnsi="Sylfaen" w:cs="SylfaenARM"/>
                <w:sz w:val="16"/>
                <w:szCs w:val="16"/>
                <w:lang w:val="hy-AM"/>
              </w:rPr>
              <w:t xml:space="preserve"> Ծրագրի ապահովումը երաշխիքային տարվա սպասարկման ընթացքում:</w:t>
            </w:r>
          </w:p>
          <w:p w14:paraId="0F46F753" w14:textId="77777777" w:rsidR="00B85C60" w:rsidRPr="00B85C60" w:rsidRDefault="00B85C60" w:rsidP="00B85C60">
            <w:pPr>
              <w:rPr>
                <w:rFonts w:ascii="Sylfaen" w:hAnsi="Sylfaen" w:cs="SylfaenARM"/>
                <w:sz w:val="16"/>
                <w:szCs w:val="16"/>
                <w:lang w:val="es-ES"/>
              </w:rPr>
            </w:pPr>
          </w:p>
          <w:p w14:paraId="64B96807" w14:textId="77777777" w:rsidR="00B85C60" w:rsidRPr="00B85C60" w:rsidRDefault="00B85C60" w:rsidP="00B85C60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85C60" w:rsidRPr="0022631D" w14:paraId="4E43A5A9" w14:textId="77777777" w:rsidTr="00FB24C8">
        <w:trPr>
          <w:trHeight w:val="184"/>
        </w:trPr>
        <w:tc>
          <w:tcPr>
            <w:tcW w:w="9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432AD" w14:textId="77777777" w:rsidR="00B85C60" w:rsidRPr="0022631D" w:rsidRDefault="00B85C60" w:rsidP="00B8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8E0E1" w14:textId="77777777" w:rsidR="00B85C60" w:rsidRPr="0022631D" w:rsidRDefault="00B85C60" w:rsidP="00B8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7DCE6" w14:textId="77777777" w:rsidR="00B85C60" w:rsidRPr="0022631D" w:rsidRDefault="00B85C60" w:rsidP="00B8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23021" w14:textId="77777777" w:rsidR="00B85C60" w:rsidRPr="0022631D" w:rsidRDefault="00B85C60" w:rsidP="00B8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D5442" w14:textId="77777777" w:rsidR="00B85C60" w:rsidRPr="0022631D" w:rsidRDefault="00B85C60" w:rsidP="00B8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61B86" w14:textId="77777777" w:rsidR="00B85C60" w:rsidRPr="0022631D" w:rsidRDefault="00B85C60" w:rsidP="00B8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AE2AF" w14:textId="77777777" w:rsidR="00B85C60" w:rsidRPr="0022631D" w:rsidRDefault="00B85C60" w:rsidP="00B8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28EB" w14:textId="77777777" w:rsidR="00B85C60" w:rsidRPr="0022631D" w:rsidRDefault="00B85C60" w:rsidP="00B8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994F0" w14:textId="77777777" w:rsidR="00B85C60" w:rsidRPr="0022631D" w:rsidRDefault="00B85C60" w:rsidP="00B8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85C60" w:rsidRPr="0022631D" w14:paraId="22338E19" w14:textId="77777777" w:rsidTr="00FB24C8">
        <w:trPr>
          <w:trHeight w:val="17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14372282" w14:textId="77777777" w:rsidR="00B85C60" w:rsidRPr="0022631D" w:rsidRDefault="00B85C60" w:rsidP="00B8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5C60" w:rsidRPr="0022631D" w14:paraId="4DCE15B7" w14:textId="77777777" w:rsidTr="00FB24C8">
        <w:trPr>
          <w:trHeight w:val="139"/>
        </w:trPr>
        <w:tc>
          <w:tcPr>
            <w:tcW w:w="46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F29C1" w14:textId="77777777" w:rsidR="00B85C60" w:rsidRPr="00A96537" w:rsidRDefault="00B85C60" w:rsidP="00B85C60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18E54" w14:textId="77777777" w:rsidR="00B85C60" w:rsidRPr="0022631D" w:rsidRDefault="00B85C60" w:rsidP="00B85C60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B85C60" w:rsidRPr="0022631D" w14:paraId="5A9084E8" w14:textId="77777777" w:rsidTr="00FB24C8">
        <w:trPr>
          <w:trHeight w:val="198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3E837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</w:tr>
      <w:tr w:rsidR="00B85C60" w:rsidRPr="002A1EF5" w14:paraId="750D1300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AD17" w14:textId="77777777" w:rsidR="00B85C60" w:rsidRPr="00A96537" w:rsidRDefault="00B85C60" w:rsidP="00B85C60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9C85260" w14:textId="5C9C247B" w:rsidR="00B85C60" w:rsidRPr="009C114A" w:rsidRDefault="007C2786" w:rsidP="00B85C60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22</w:t>
            </w:r>
            <w:r w:rsidR="00B85C60" w:rsidRPr="009C114A">
              <w:rPr>
                <w:lang w:val="hy-AM" w:eastAsia="ru-RU"/>
              </w:rPr>
              <w:t>.</w:t>
            </w:r>
            <w:r w:rsidR="00B85C60">
              <w:rPr>
                <w:lang w:eastAsia="ru-RU"/>
              </w:rPr>
              <w:t>0</w:t>
            </w:r>
            <w:r>
              <w:rPr>
                <w:lang w:eastAsia="ru-RU"/>
              </w:rPr>
              <w:t>5</w:t>
            </w:r>
            <w:r w:rsidR="00B85C60"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5</w:t>
            </w:r>
            <w:r w:rsidR="00B85C60"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B85C60" w:rsidRPr="002A1EF5" w14:paraId="63A13765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9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ED6F2" w14:textId="77777777" w:rsidR="00B85C60" w:rsidRPr="009C114A" w:rsidRDefault="00B85C60" w:rsidP="00B85C60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C3C7" w14:textId="77777777" w:rsidR="00B85C60" w:rsidRPr="009C114A" w:rsidRDefault="00B85C60" w:rsidP="00B85C60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762C" w14:textId="77777777" w:rsidR="00B85C60" w:rsidRPr="009C114A" w:rsidRDefault="00B85C60" w:rsidP="00B85C60">
            <w:pPr>
              <w:rPr>
                <w:lang w:val="hy-AM" w:eastAsia="ru-RU"/>
              </w:rPr>
            </w:pPr>
          </w:p>
        </w:tc>
      </w:tr>
      <w:tr w:rsidR="00B85C60" w:rsidRPr="002A1EF5" w14:paraId="19321CAB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9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70D7C" w14:textId="77777777" w:rsidR="00B85C60" w:rsidRPr="009C114A" w:rsidRDefault="00B85C60" w:rsidP="00B85C60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282F" w14:textId="77777777" w:rsidR="00B85C60" w:rsidRPr="009C114A" w:rsidRDefault="00B85C60" w:rsidP="00B85C60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809E" w14:textId="77777777" w:rsidR="00B85C60" w:rsidRPr="009C114A" w:rsidRDefault="00B85C60" w:rsidP="00B85C60">
            <w:pPr>
              <w:rPr>
                <w:lang w:val="hy-AM" w:eastAsia="ru-RU"/>
              </w:rPr>
            </w:pPr>
          </w:p>
        </w:tc>
      </w:tr>
      <w:tr w:rsidR="00B85C60" w:rsidRPr="0022631D" w14:paraId="38B233CC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9BD9" w14:textId="77777777" w:rsidR="00B85C60" w:rsidRPr="009C114A" w:rsidRDefault="00B85C60" w:rsidP="00B85C60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1917F" w14:textId="77777777" w:rsidR="00B85C60" w:rsidRPr="009C114A" w:rsidRDefault="00B85C60" w:rsidP="00B85C60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A1C8" w14:textId="77777777" w:rsidR="00B85C60" w:rsidRPr="009C114A" w:rsidRDefault="00B85C60" w:rsidP="00B85C60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5E07" w14:textId="77777777" w:rsidR="00B85C60" w:rsidRPr="0022631D" w:rsidRDefault="00B85C60" w:rsidP="00B85C60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ն</w:t>
            </w:r>
            <w:proofErr w:type="spellEnd"/>
          </w:p>
        </w:tc>
      </w:tr>
      <w:tr w:rsidR="00B85C60" w:rsidRPr="0022631D" w14:paraId="30A3B3E4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D953" w14:textId="77777777" w:rsidR="00B85C60" w:rsidRPr="0022631D" w:rsidRDefault="00B85C60" w:rsidP="00B85C60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3122F" w14:textId="77777777" w:rsidR="00B85C60" w:rsidRPr="0022631D" w:rsidRDefault="00B85C60" w:rsidP="00B85C60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3E10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AD01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</w:tr>
      <w:tr w:rsidR="00B85C60" w:rsidRPr="0022631D" w14:paraId="36F812BD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9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F1F8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7D28" w14:textId="77777777" w:rsidR="00B85C60" w:rsidRPr="0022631D" w:rsidRDefault="00B85C60" w:rsidP="00B85C60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14A3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9863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</w:tr>
      <w:tr w:rsidR="00B85C60" w:rsidRPr="0022631D" w14:paraId="50E9A6F7" w14:textId="77777777" w:rsidTr="00FB24C8">
        <w:trPr>
          <w:trHeight w:val="54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65F3B167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</w:tr>
      <w:tr w:rsidR="00B85C60" w:rsidRPr="0022631D" w14:paraId="09D823DF" w14:textId="77777777" w:rsidTr="00FB24C8">
        <w:trPr>
          <w:trHeight w:val="612"/>
        </w:trPr>
        <w:tc>
          <w:tcPr>
            <w:tcW w:w="1309" w:type="dxa"/>
            <w:gridSpan w:val="4"/>
            <w:vMerge w:val="restart"/>
            <w:shd w:val="clear" w:color="auto" w:fill="auto"/>
            <w:vAlign w:val="center"/>
          </w:tcPr>
          <w:p w14:paraId="2EB736CF" w14:textId="77777777" w:rsidR="00B85C60" w:rsidRPr="0022631D" w:rsidRDefault="00B85C60" w:rsidP="00B85C60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91" w:type="dxa"/>
            <w:gridSpan w:val="5"/>
            <w:vMerge w:val="restart"/>
            <w:shd w:val="clear" w:color="auto" w:fill="auto"/>
            <w:vAlign w:val="center"/>
          </w:tcPr>
          <w:p w14:paraId="45BE7E50" w14:textId="77777777" w:rsidR="00B85C60" w:rsidRPr="0022631D" w:rsidRDefault="00B85C60" w:rsidP="00B85C60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178" w:type="dxa"/>
            <w:gridSpan w:val="25"/>
            <w:shd w:val="clear" w:color="auto" w:fill="auto"/>
            <w:vAlign w:val="center"/>
          </w:tcPr>
          <w:p w14:paraId="3800981B" w14:textId="77777777" w:rsidR="00B85C60" w:rsidRPr="00A96537" w:rsidRDefault="00B85C60" w:rsidP="00B85C60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85C60" w:rsidRPr="0022631D" w14:paraId="50FD1A47" w14:textId="77777777" w:rsidTr="00FB24C8">
        <w:trPr>
          <w:trHeight w:val="369"/>
        </w:trPr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14:paraId="43E4D03E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vMerge/>
            <w:shd w:val="clear" w:color="auto" w:fill="auto"/>
            <w:vAlign w:val="center"/>
          </w:tcPr>
          <w:p w14:paraId="3C15B723" w14:textId="77777777" w:rsidR="00B85C60" w:rsidRPr="0022631D" w:rsidRDefault="00B85C60" w:rsidP="00B85C60">
            <w:pPr>
              <w:rPr>
                <w:lang w:eastAsia="ru-RU"/>
              </w:rPr>
            </w:pP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281F80AC" w14:textId="77777777" w:rsidR="00B85C60" w:rsidRPr="0022631D" w:rsidRDefault="00B85C60" w:rsidP="00B85C60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5B9820D9" w14:textId="77777777" w:rsidR="00B85C60" w:rsidRPr="0022631D" w:rsidRDefault="00B85C60" w:rsidP="00B85C60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763100EA" w14:textId="77777777" w:rsidR="00B85C60" w:rsidRPr="0022631D" w:rsidRDefault="00B85C60" w:rsidP="00B85C60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B85C60" w:rsidRPr="0022631D" w14:paraId="6724AA30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18E5E6A5" w14:textId="77777777" w:rsidR="00B85C60" w:rsidRPr="0022631D" w:rsidRDefault="00B85C60" w:rsidP="00B85C60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669" w:type="dxa"/>
            <w:gridSpan w:val="30"/>
            <w:shd w:val="clear" w:color="auto" w:fill="auto"/>
            <w:vAlign w:val="center"/>
          </w:tcPr>
          <w:p w14:paraId="46CDFB0B" w14:textId="6466EBA6" w:rsidR="00B85C60" w:rsidRPr="002F2C5E" w:rsidRDefault="007C2786" w:rsidP="00B85C60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 w:rsidRPr="004158CC">
              <w:rPr>
                <w:rFonts w:ascii="DejaVuSerifCondensed" w:hAnsi="DejaVuSerifCondensed" w:cs="DejaVuSerifCondensed"/>
                <w:lang w:val="hy-AM"/>
              </w:rPr>
              <w:t>Դյուրակիր</w:t>
            </w:r>
            <w:r w:rsidRPr="004158CC">
              <w:rPr>
                <w:rFonts w:ascii="DejaVuSerifCondensed" w:hAnsi="DejaVuSerifCondensed" w:cs="DejaVuSerifCondensed"/>
                <w:lang w:val="es-ES"/>
              </w:rPr>
              <w:t xml:space="preserve"> </w:t>
            </w:r>
            <w:r w:rsidRPr="004158CC">
              <w:rPr>
                <w:rFonts w:ascii="DejaVuSerifCondensed" w:hAnsi="DejaVuSerifCondensed" w:cs="DejaVuSerifCondensed"/>
                <w:lang w:val="hy-AM"/>
              </w:rPr>
              <w:t>համակարգիչ</w:t>
            </w:r>
          </w:p>
        </w:tc>
      </w:tr>
      <w:tr w:rsidR="007C2786" w:rsidRPr="0022631D" w14:paraId="1A9D7192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04A1E170" w14:textId="77777777" w:rsidR="007C2786" w:rsidRPr="0022631D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91" w:type="dxa"/>
            <w:gridSpan w:val="5"/>
            <w:shd w:val="clear" w:color="auto" w:fill="auto"/>
          </w:tcPr>
          <w:p w14:paraId="51522BAD" w14:textId="036AD7F3" w:rsidR="007C2786" w:rsidRPr="00944213" w:rsidRDefault="007C2786" w:rsidP="007C2786">
            <w:pPr>
              <w:rPr>
                <w:rFonts w:ascii="Sylfaen" w:hAnsi="Sylfaen"/>
                <w:sz w:val="20"/>
                <w:szCs w:val="20"/>
              </w:rPr>
            </w:pPr>
            <w:r w:rsidRPr="00D42AC9">
              <w:rPr>
                <w:rFonts w:ascii="Sylfaen" w:hAnsi="Sylfaen"/>
              </w:rPr>
              <w:t>&lt;&lt; ԱՅՓԻՍԵՔ&gt;&gt;ՍՊԸ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58626935" w14:textId="558E24FA" w:rsidR="007C2786" w:rsidRPr="0022631D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645833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526AFC88" w14:textId="13958251" w:rsidR="007C2786" w:rsidRPr="0022631D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129167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6D66C4EC" w14:textId="1D9E7EEC" w:rsidR="007C2786" w:rsidRPr="00F25CFC" w:rsidRDefault="007C2786" w:rsidP="007C2786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775000</w:t>
            </w:r>
          </w:p>
        </w:tc>
      </w:tr>
      <w:tr w:rsidR="007C2786" w:rsidRPr="0022631D" w14:paraId="72DB48DC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251AADCE" w14:textId="77777777" w:rsidR="007C2786" w:rsidRPr="0022631D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91" w:type="dxa"/>
            <w:gridSpan w:val="5"/>
            <w:shd w:val="clear" w:color="auto" w:fill="auto"/>
          </w:tcPr>
          <w:p w14:paraId="0B8A816B" w14:textId="3C29F59A" w:rsidR="007C2786" w:rsidRDefault="007C2786" w:rsidP="007C2786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D42AC9">
              <w:rPr>
                <w:rFonts w:ascii="Sylfaen" w:hAnsi="Sylfaen"/>
                <w:sz w:val="18"/>
                <w:szCs w:val="18"/>
                <w:lang w:val="es-ES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հագն</w:t>
            </w:r>
            <w:proofErr w:type="spellEnd"/>
            <w:r w:rsidRPr="00D42AC9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ելիք</w:t>
            </w:r>
            <w:proofErr w:type="spellEnd"/>
            <w:r w:rsidRPr="00D42AC9">
              <w:rPr>
                <w:rFonts w:ascii="Sylfaen" w:hAnsi="Sylfaen"/>
                <w:sz w:val="18"/>
                <w:szCs w:val="18"/>
                <w:lang w:val="es-ES"/>
              </w:rPr>
              <w:t>-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արտիրոսյան</w:t>
            </w:r>
            <w:proofErr w:type="spellEnd"/>
            <w:r w:rsidRPr="00D42AC9">
              <w:rPr>
                <w:rFonts w:ascii="Sylfaen" w:hAnsi="Sylfaen"/>
                <w:sz w:val="18"/>
                <w:szCs w:val="18"/>
                <w:lang w:val="es-ES"/>
              </w:rPr>
              <w:t xml:space="preserve"> &gt;&gt;</w:t>
            </w:r>
            <w:r>
              <w:rPr>
                <w:rFonts w:ascii="Sylfaen" w:hAnsi="Sylfaen"/>
                <w:sz w:val="18"/>
                <w:szCs w:val="18"/>
              </w:rPr>
              <w:t>Ա</w:t>
            </w:r>
            <w:r w:rsidRPr="00D42AC9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>
              <w:rPr>
                <w:rFonts w:ascii="Sylfaen" w:hAnsi="Sylfaen"/>
                <w:sz w:val="18"/>
                <w:szCs w:val="18"/>
              </w:rPr>
              <w:t>Ձ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5B93A795" w14:textId="356C7CC2" w:rsidR="007C2786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83325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4A90E46E" w14:textId="645C19A9" w:rsidR="007C2786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116665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33983FFB" w14:textId="0DC12CA8" w:rsidR="007C2786" w:rsidRDefault="007C2786" w:rsidP="007C2786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699990</w:t>
            </w:r>
          </w:p>
        </w:tc>
      </w:tr>
      <w:tr w:rsidR="007C2786" w:rsidRPr="0022631D" w14:paraId="12542172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1D70C3EB" w14:textId="4093BC4D" w:rsidR="007C2786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91" w:type="dxa"/>
            <w:gridSpan w:val="5"/>
            <w:shd w:val="clear" w:color="auto" w:fill="auto"/>
          </w:tcPr>
          <w:p w14:paraId="0A18C572" w14:textId="30BFD84F" w:rsidR="007C2786" w:rsidRDefault="007C2786" w:rsidP="007C278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ԷՍԲՈՔՍ  &gt;&gt;ՍՊԸ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735B6D4B" w14:textId="1A98852B" w:rsidR="007C2786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948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157CD002" w14:textId="0CC4B30A" w:rsidR="007C2786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11896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704496A5" w14:textId="4F843BD0" w:rsidR="007C2786" w:rsidRDefault="007C2786" w:rsidP="007C2786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713760</w:t>
            </w:r>
          </w:p>
        </w:tc>
      </w:tr>
      <w:tr w:rsidR="00B85C60" w:rsidRPr="0022631D" w14:paraId="7A7BCF27" w14:textId="77777777" w:rsidTr="00FB24C8">
        <w:trPr>
          <w:trHeight w:val="871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61872777" w14:textId="77777777" w:rsidR="00B85C60" w:rsidRPr="0022631D" w:rsidRDefault="00B85C60" w:rsidP="00B85C60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</w:t>
            </w:r>
          </w:p>
        </w:tc>
        <w:tc>
          <w:tcPr>
            <w:tcW w:w="9669" w:type="dxa"/>
            <w:gridSpan w:val="30"/>
            <w:shd w:val="clear" w:color="auto" w:fill="auto"/>
          </w:tcPr>
          <w:p w14:paraId="3D8DDE9F" w14:textId="77777777" w:rsidR="007C2786" w:rsidRPr="00460C27" w:rsidRDefault="007C2786" w:rsidP="007C2786">
            <w:pPr>
              <w:autoSpaceDE w:val="0"/>
              <w:autoSpaceDN w:val="0"/>
              <w:adjustRightInd w:val="0"/>
              <w:rPr>
                <w:rFonts w:ascii="SylfaenARM" w:hAnsi="SylfaenARM" w:cs="SylfaenARM"/>
                <w:sz w:val="16"/>
                <w:szCs w:val="16"/>
                <w:lang w:val="af-ZA"/>
              </w:rPr>
            </w:pPr>
            <w:r w:rsidRPr="00D42AC9"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  <w:t>Շարժական ստենդ</w:t>
            </w:r>
          </w:p>
          <w:p w14:paraId="1901F0B3" w14:textId="15461B31" w:rsidR="00B85C60" w:rsidRDefault="00B85C60" w:rsidP="00B85C60">
            <w:pPr>
              <w:ind w:left="0" w:firstLine="0"/>
              <w:rPr>
                <w:lang w:eastAsia="ru-RU"/>
              </w:rPr>
            </w:pPr>
          </w:p>
        </w:tc>
      </w:tr>
      <w:tr w:rsidR="007C2786" w:rsidRPr="0022631D" w14:paraId="7ACDC53B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7AC6F9FC" w14:textId="77777777" w:rsidR="007C2786" w:rsidRPr="0022631D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491" w:type="dxa"/>
            <w:gridSpan w:val="5"/>
            <w:shd w:val="clear" w:color="auto" w:fill="auto"/>
          </w:tcPr>
          <w:p w14:paraId="3E712B43" w14:textId="70646D8B" w:rsidR="007C2786" w:rsidRPr="007C2786" w:rsidRDefault="007C2786" w:rsidP="007C2786">
            <w:pPr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7C2786"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 w:rsidRPr="007C2786">
              <w:rPr>
                <w:rFonts w:ascii="Sylfaen" w:hAnsi="Sylfaen"/>
                <w:sz w:val="18"/>
                <w:szCs w:val="18"/>
              </w:rPr>
              <w:t>Նառա</w:t>
            </w:r>
            <w:proofErr w:type="spellEnd"/>
            <w:r w:rsidRPr="007C278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C2786">
              <w:rPr>
                <w:rFonts w:ascii="Sylfaen" w:hAnsi="Sylfaen"/>
                <w:sz w:val="18"/>
                <w:szCs w:val="18"/>
              </w:rPr>
              <w:t>Ասատրյան</w:t>
            </w:r>
            <w:proofErr w:type="spellEnd"/>
            <w:r w:rsidRPr="007C2786">
              <w:rPr>
                <w:rFonts w:ascii="Sylfaen" w:hAnsi="Sylfaen"/>
                <w:sz w:val="18"/>
                <w:szCs w:val="18"/>
              </w:rPr>
              <w:t xml:space="preserve"> &gt;&gt;Ա/Ձ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169586C7" w14:textId="7EDB708E" w:rsidR="007C2786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00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0160472E" w14:textId="77777777" w:rsidR="007C2786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65975CBE" w14:textId="416E8EAB" w:rsidR="007C2786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00000</w:t>
            </w:r>
          </w:p>
        </w:tc>
      </w:tr>
      <w:tr w:rsidR="007C2786" w:rsidRPr="0022631D" w14:paraId="52B9E9C4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406AEB1C" w14:textId="77777777" w:rsidR="007C2786" w:rsidRPr="0022631D" w:rsidRDefault="007C2786" w:rsidP="007C2786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</w:p>
        </w:tc>
        <w:tc>
          <w:tcPr>
            <w:tcW w:w="9669" w:type="dxa"/>
            <w:gridSpan w:val="30"/>
            <w:shd w:val="clear" w:color="auto" w:fill="auto"/>
          </w:tcPr>
          <w:p w14:paraId="60CA7A12" w14:textId="1AB3FFC9" w:rsidR="007C2786" w:rsidRDefault="007C2786" w:rsidP="007C2786">
            <w:pPr>
              <w:ind w:left="0" w:firstLine="0"/>
              <w:rPr>
                <w:lang w:eastAsia="ru-RU"/>
              </w:rPr>
            </w:pPr>
            <w:proofErr w:type="spellStart"/>
            <w:r w:rsidRPr="00D42AC9">
              <w:rPr>
                <w:rFonts w:ascii="DejaVuSerifCondensed" w:hAnsi="DejaVuSerifCondensed" w:cs="DejaVuSerifCondensed"/>
                <w:sz w:val="18"/>
                <w:szCs w:val="18"/>
              </w:rPr>
              <w:t>Սմարթ</w:t>
            </w:r>
            <w:proofErr w:type="spellEnd"/>
            <w:r w:rsidRPr="00D42AC9">
              <w:rPr>
                <w:rFonts w:ascii="DejaVuSerifCondensed" w:hAnsi="DejaVuSerifCondensed" w:cs="DejaVuSerifCondensed"/>
                <w:sz w:val="18"/>
                <w:szCs w:val="18"/>
              </w:rPr>
              <w:t xml:space="preserve"> </w:t>
            </w:r>
            <w:proofErr w:type="spellStart"/>
            <w:r w:rsidRPr="00D42AC9">
              <w:rPr>
                <w:rFonts w:ascii="DejaVuSerifCondensed" w:hAnsi="DejaVuSerifCondensed" w:cs="DejaVuSerifCondensed"/>
                <w:sz w:val="18"/>
                <w:szCs w:val="18"/>
              </w:rPr>
              <w:t>Էկրան</w:t>
            </w:r>
            <w:proofErr w:type="spellEnd"/>
          </w:p>
        </w:tc>
      </w:tr>
      <w:tr w:rsidR="007C2786" w:rsidRPr="0022631D" w14:paraId="2D628725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4149ED41" w14:textId="77777777" w:rsidR="007C2786" w:rsidRPr="0022631D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91" w:type="dxa"/>
            <w:gridSpan w:val="5"/>
            <w:shd w:val="clear" w:color="auto" w:fill="auto"/>
          </w:tcPr>
          <w:p w14:paraId="4C1FA36A" w14:textId="5587A523" w:rsidR="007C2786" w:rsidRPr="007C2786" w:rsidRDefault="007C2786" w:rsidP="007C2786">
            <w:pPr>
              <w:rPr>
                <w:rFonts w:ascii="Sylfaen" w:hAnsi="Sylfaen"/>
                <w:sz w:val="18"/>
                <w:szCs w:val="18"/>
              </w:rPr>
            </w:pPr>
            <w:r w:rsidRPr="007C2786"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 w:rsidRPr="007C2786">
              <w:rPr>
                <w:rFonts w:ascii="Sylfaen" w:hAnsi="Sylfaen"/>
                <w:sz w:val="18"/>
                <w:szCs w:val="18"/>
              </w:rPr>
              <w:t>Նառա</w:t>
            </w:r>
            <w:proofErr w:type="spellEnd"/>
            <w:r w:rsidRPr="007C278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C2786">
              <w:rPr>
                <w:rFonts w:ascii="Sylfaen" w:hAnsi="Sylfaen"/>
                <w:sz w:val="18"/>
                <w:szCs w:val="18"/>
              </w:rPr>
              <w:t>Ասատրյան</w:t>
            </w:r>
            <w:proofErr w:type="spellEnd"/>
            <w:r w:rsidRPr="007C2786">
              <w:rPr>
                <w:rFonts w:ascii="Sylfaen" w:hAnsi="Sylfaen"/>
                <w:sz w:val="18"/>
                <w:szCs w:val="18"/>
              </w:rPr>
              <w:t xml:space="preserve"> &gt;&gt;Ա/Ձ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74CCFA50" w14:textId="6CEE273D" w:rsidR="007C2786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400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76ABC2F9" w14:textId="0764378A" w:rsidR="007C2786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3663CAA9" w14:textId="1751296D" w:rsidR="007C2786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400000</w:t>
            </w:r>
          </w:p>
        </w:tc>
      </w:tr>
      <w:tr w:rsidR="007C2786" w:rsidRPr="0022631D" w14:paraId="7C3EB46C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37E75070" w14:textId="77777777" w:rsidR="007C2786" w:rsidRPr="0022631D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91" w:type="dxa"/>
            <w:gridSpan w:val="5"/>
            <w:shd w:val="clear" w:color="auto" w:fill="auto"/>
          </w:tcPr>
          <w:p w14:paraId="4005A2CB" w14:textId="0B3114BF" w:rsidR="007C2786" w:rsidRPr="007C2786" w:rsidRDefault="007C2786" w:rsidP="007C2786">
            <w:pPr>
              <w:rPr>
                <w:rFonts w:ascii="Sylfaen" w:hAnsi="Sylfaen"/>
                <w:sz w:val="18"/>
                <w:szCs w:val="18"/>
              </w:rPr>
            </w:pPr>
            <w:r w:rsidRPr="007C2786">
              <w:rPr>
                <w:rFonts w:ascii="Sylfaen" w:hAnsi="Sylfaen"/>
                <w:sz w:val="18"/>
                <w:szCs w:val="18"/>
              </w:rPr>
              <w:t>&lt;&lt; ԱՅՓԻՍԵՔ&gt;&gt;ՍՊԸ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334311E0" w14:textId="3F199C2A" w:rsidR="007C2786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950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F1186D5" w14:textId="7DF13960" w:rsidR="007C2786" w:rsidRDefault="007C2786" w:rsidP="007C2786">
            <w:pPr>
              <w:rPr>
                <w:lang w:eastAsia="ru-RU"/>
              </w:rPr>
            </w:pPr>
            <w:r>
              <w:rPr>
                <w:lang w:eastAsia="ru-RU"/>
              </w:rPr>
              <w:t>39000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4E6E65A8" w14:textId="34AC44D7" w:rsidR="007C2786" w:rsidRDefault="007C2786" w:rsidP="007C278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340000</w:t>
            </w:r>
          </w:p>
        </w:tc>
      </w:tr>
      <w:tr w:rsidR="007C2786" w:rsidRPr="0022631D" w14:paraId="6A8C86FE" w14:textId="77777777" w:rsidTr="00FB24C8">
        <w:trPr>
          <w:trHeight w:val="146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C7DA3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7C2786" w:rsidRPr="0022631D" w14:paraId="6078A5EB" w14:textId="77777777" w:rsidTr="00FB24C8">
        <w:trPr>
          <w:trHeight w:val="146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2C23A1A1" w14:textId="77777777" w:rsidR="007C2786" w:rsidRPr="00A96537" w:rsidRDefault="007C2786" w:rsidP="007C2786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4" w:type="dxa"/>
            <w:gridSpan w:val="4"/>
            <w:vMerge w:val="restart"/>
            <w:shd w:val="clear" w:color="auto" w:fill="auto"/>
            <w:vAlign w:val="center"/>
          </w:tcPr>
          <w:p w14:paraId="6DFC71C8" w14:textId="77777777" w:rsidR="007C2786" w:rsidRPr="00A96537" w:rsidRDefault="007C2786" w:rsidP="007C2786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6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5ECC3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7C2786" w:rsidRPr="0022631D" w14:paraId="3F515D83" w14:textId="77777777" w:rsidTr="00FB24C8">
        <w:trPr>
          <w:trHeight w:val="146"/>
        </w:trPr>
        <w:tc>
          <w:tcPr>
            <w:tcW w:w="7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2013D" w14:textId="77777777" w:rsidR="007C2786" w:rsidRPr="00A96537" w:rsidRDefault="007C2786" w:rsidP="007C2786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644F9" w14:textId="77777777" w:rsidR="007C2786" w:rsidRPr="00A96537" w:rsidRDefault="007C2786" w:rsidP="007C2786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0C6B2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36404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E6FD" w14:textId="77777777" w:rsidR="007C2786" w:rsidRPr="00A96537" w:rsidRDefault="007C2786" w:rsidP="007C2786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A4337" w14:textId="77777777" w:rsidR="007C2786" w:rsidRPr="00A96537" w:rsidRDefault="007C2786" w:rsidP="007C2786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7C2786" w:rsidRPr="0022631D" w14:paraId="0244E261" w14:textId="77777777" w:rsidTr="00FB24C8">
        <w:trPr>
          <w:trHeight w:val="146"/>
        </w:trPr>
        <w:tc>
          <w:tcPr>
            <w:tcW w:w="769" w:type="dxa"/>
            <w:tcBorders>
              <w:bottom w:val="single" w:sz="8" w:space="0" w:color="auto"/>
            </w:tcBorders>
            <w:shd w:val="clear" w:color="auto" w:fill="auto"/>
          </w:tcPr>
          <w:p w14:paraId="2F7D3DD6" w14:textId="1978CF54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BA0D03" w14:textId="6DBA270B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9216DC" w14:textId="4FD9B323" w:rsidR="007C2786" w:rsidRPr="008C69DD" w:rsidRDefault="007C2786" w:rsidP="007C2786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83EFFC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99A45E7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922290" w14:textId="77777777" w:rsidR="007C2786" w:rsidRPr="008C69DD" w:rsidRDefault="007C2786" w:rsidP="007C2786">
            <w:pPr>
              <w:rPr>
                <w:rFonts w:cs="Sylfaen"/>
                <w:lang w:val="hy-AM" w:eastAsia="ru-RU"/>
              </w:rPr>
            </w:pPr>
          </w:p>
        </w:tc>
      </w:tr>
      <w:tr w:rsidR="007C2786" w:rsidRPr="0022631D" w14:paraId="725C4BC3" w14:textId="77777777" w:rsidTr="00FB24C8">
        <w:trPr>
          <w:trHeight w:val="334"/>
        </w:trPr>
        <w:tc>
          <w:tcPr>
            <w:tcW w:w="2343" w:type="dxa"/>
            <w:gridSpan w:val="5"/>
            <w:shd w:val="clear" w:color="auto" w:fill="auto"/>
            <w:vAlign w:val="center"/>
          </w:tcPr>
          <w:p w14:paraId="0CDA43DB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35" w:type="dxa"/>
            <w:gridSpan w:val="29"/>
            <w:shd w:val="clear" w:color="auto" w:fill="auto"/>
            <w:vAlign w:val="center"/>
          </w:tcPr>
          <w:p w14:paraId="2C69CFF9" w14:textId="77777777" w:rsidR="007C2786" w:rsidRPr="00A96537" w:rsidRDefault="007C2786" w:rsidP="007C2786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7C2786" w:rsidRPr="0022631D" w14:paraId="1C921F22" w14:textId="77777777" w:rsidTr="00FB24C8">
        <w:trPr>
          <w:trHeight w:val="292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D35C8B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</w:tr>
      <w:tr w:rsidR="007C2786" w:rsidRPr="0022631D" w14:paraId="1990FC42" w14:textId="77777777" w:rsidTr="00FB24C8">
        <w:trPr>
          <w:trHeight w:val="350"/>
        </w:trPr>
        <w:tc>
          <w:tcPr>
            <w:tcW w:w="51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11EA3" w14:textId="77777777" w:rsidR="007C2786" w:rsidRPr="00A96537" w:rsidRDefault="007C2786" w:rsidP="007C2786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13167" w14:textId="2F40FDF7" w:rsidR="007C2786" w:rsidRPr="00A96537" w:rsidRDefault="007C2786" w:rsidP="007C2786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29.05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</w:p>
        </w:tc>
      </w:tr>
      <w:tr w:rsidR="007C2786" w:rsidRPr="0022631D" w14:paraId="7CF81B9C" w14:textId="77777777" w:rsidTr="00FB24C8">
        <w:trPr>
          <w:trHeight w:val="93"/>
        </w:trPr>
        <w:tc>
          <w:tcPr>
            <w:tcW w:w="5182" w:type="dxa"/>
            <w:gridSpan w:val="15"/>
            <w:vMerge w:val="restart"/>
            <w:shd w:val="clear" w:color="auto" w:fill="auto"/>
            <w:vAlign w:val="center"/>
          </w:tcPr>
          <w:p w14:paraId="6A2A4086" w14:textId="77777777" w:rsidR="007C2786" w:rsidRPr="00A96537" w:rsidRDefault="007C2786" w:rsidP="007C2786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A38A2" w14:textId="77777777" w:rsidR="007C2786" w:rsidRPr="00A96537" w:rsidRDefault="007C2786" w:rsidP="007C2786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B8488" w14:textId="77777777" w:rsidR="007C2786" w:rsidRPr="00A96537" w:rsidRDefault="007C2786" w:rsidP="007C2786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7C2786" w:rsidRPr="0022631D" w14:paraId="28B8CF75" w14:textId="77777777" w:rsidTr="00FB24C8">
        <w:trPr>
          <w:trHeight w:val="93"/>
        </w:trPr>
        <w:tc>
          <w:tcPr>
            <w:tcW w:w="518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3771" w14:textId="77777777" w:rsidR="007C2786" w:rsidRPr="00A96537" w:rsidRDefault="007C2786" w:rsidP="007C2786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3C8FC" w14:textId="01E8698B" w:rsidR="007C2786" w:rsidRPr="00A96537" w:rsidRDefault="007C2786" w:rsidP="007C2786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30.05.2025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24AB5" w14:textId="4D21CEA5" w:rsidR="007C2786" w:rsidRPr="00A96537" w:rsidRDefault="007C2786" w:rsidP="007C2786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08.06.2025</w:t>
            </w:r>
          </w:p>
        </w:tc>
      </w:tr>
      <w:tr w:rsidR="007C2786" w:rsidRPr="0022631D" w14:paraId="4EF12CEE" w14:textId="77777777" w:rsidTr="00FB24C8">
        <w:trPr>
          <w:trHeight w:val="348"/>
        </w:trPr>
        <w:tc>
          <w:tcPr>
            <w:tcW w:w="1097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B7CD7" w14:textId="77777777" w:rsidR="007C2786" w:rsidRPr="00A96537" w:rsidRDefault="007C2786" w:rsidP="007C2786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7C2786" w:rsidRPr="0022631D" w14:paraId="5A5C89E1" w14:textId="77777777" w:rsidTr="00FB24C8">
        <w:trPr>
          <w:trHeight w:val="348"/>
        </w:trPr>
        <w:tc>
          <w:tcPr>
            <w:tcW w:w="51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84B9" w14:textId="77777777" w:rsidR="007C2786" w:rsidRPr="00A96537" w:rsidRDefault="007C2786" w:rsidP="007C2786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17405" w14:textId="206BE8A8" w:rsidR="007C2786" w:rsidRPr="001A6CDF" w:rsidRDefault="007C2786" w:rsidP="007C2786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8.06.2025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7C2786" w:rsidRPr="0022631D" w14:paraId="58A3B3C5" w14:textId="77777777" w:rsidTr="00FB24C8">
        <w:trPr>
          <w:trHeight w:val="348"/>
        </w:trPr>
        <w:tc>
          <w:tcPr>
            <w:tcW w:w="51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26112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AB55" w14:textId="2AF0D089" w:rsidR="007C2786" w:rsidRPr="001A6CDF" w:rsidRDefault="007C2786" w:rsidP="007C2786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8.06.2025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7C2786" w:rsidRPr="0022631D" w14:paraId="44A8512F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1B3468E1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</w:tr>
      <w:tr w:rsidR="007C2786" w:rsidRPr="0022631D" w14:paraId="5FF1C333" w14:textId="77777777" w:rsidTr="00FB24C8">
        <w:trPr>
          <w:trHeight w:val="146"/>
        </w:trPr>
        <w:tc>
          <w:tcPr>
            <w:tcW w:w="1266" w:type="dxa"/>
            <w:gridSpan w:val="3"/>
            <w:vMerge w:val="restart"/>
            <w:shd w:val="clear" w:color="auto" w:fill="auto"/>
            <w:vAlign w:val="center"/>
          </w:tcPr>
          <w:p w14:paraId="083F62ED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02C2D254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35" w:type="dxa"/>
            <w:gridSpan w:val="29"/>
            <w:shd w:val="clear" w:color="auto" w:fill="auto"/>
            <w:vAlign w:val="center"/>
          </w:tcPr>
          <w:p w14:paraId="070B84C9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7C2786" w:rsidRPr="0022631D" w14:paraId="1405E4EA" w14:textId="77777777" w:rsidTr="00FB24C8">
        <w:trPr>
          <w:trHeight w:val="240"/>
        </w:trPr>
        <w:tc>
          <w:tcPr>
            <w:tcW w:w="1266" w:type="dxa"/>
            <w:gridSpan w:val="3"/>
            <w:vMerge/>
            <w:shd w:val="clear" w:color="auto" w:fill="auto"/>
            <w:vAlign w:val="center"/>
          </w:tcPr>
          <w:p w14:paraId="58DA647E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4D4E12AF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 w:val="restart"/>
            <w:shd w:val="clear" w:color="auto" w:fill="auto"/>
            <w:vAlign w:val="center"/>
          </w:tcPr>
          <w:p w14:paraId="472FA668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5"/>
            <w:vMerge w:val="restart"/>
            <w:shd w:val="clear" w:color="auto" w:fill="auto"/>
            <w:vAlign w:val="center"/>
          </w:tcPr>
          <w:p w14:paraId="0A0FADAA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5"/>
            <w:vMerge w:val="restart"/>
            <w:shd w:val="clear" w:color="auto" w:fill="auto"/>
            <w:vAlign w:val="center"/>
          </w:tcPr>
          <w:p w14:paraId="168609FC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2F39B701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542E6C84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7C2786" w:rsidRPr="0022631D" w14:paraId="223139C7" w14:textId="77777777" w:rsidTr="00FB24C8">
        <w:trPr>
          <w:trHeight w:val="241"/>
        </w:trPr>
        <w:tc>
          <w:tcPr>
            <w:tcW w:w="1266" w:type="dxa"/>
            <w:gridSpan w:val="3"/>
            <w:vMerge/>
            <w:shd w:val="clear" w:color="auto" w:fill="auto"/>
            <w:vAlign w:val="center"/>
          </w:tcPr>
          <w:p w14:paraId="412B9A22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40C4DBE0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shd w:val="clear" w:color="auto" w:fill="auto"/>
            <w:vAlign w:val="center"/>
          </w:tcPr>
          <w:p w14:paraId="5B33EBD4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shd w:val="clear" w:color="auto" w:fill="auto"/>
            <w:vAlign w:val="center"/>
          </w:tcPr>
          <w:p w14:paraId="71EAFA7B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shd w:val="clear" w:color="auto" w:fill="auto"/>
            <w:vAlign w:val="center"/>
          </w:tcPr>
          <w:p w14:paraId="5E98320C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0FC4EFD2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11310FA0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7C2786" w:rsidRPr="0022631D" w14:paraId="40110F9C" w14:textId="77777777" w:rsidTr="00FB24C8">
        <w:trPr>
          <w:trHeight w:val="266"/>
        </w:trPr>
        <w:tc>
          <w:tcPr>
            <w:tcW w:w="12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25A2A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9D30E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272BD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88E68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C0C23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A8B2F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A5633" w14:textId="77777777" w:rsidR="007C2786" w:rsidRPr="00A96537" w:rsidRDefault="007C2786" w:rsidP="007C2786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D158" w14:textId="77777777" w:rsidR="007C2786" w:rsidRPr="00A96537" w:rsidRDefault="007C2786" w:rsidP="007C2786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7C2786" w:rsidRPr="0022631D" w14:paraId="024CC43E" w14:textId="77777777" w:rsidTr="00FB24C8">
        <w:trPr>
          <w:trHeight w:val="148"/>
        </w:trPr>
        <w:tc>
          <w:tcPr>
            <w:tcW w:w="1266" w:type="dxa"/>
            <w:gridSpan w:val="3"/>
            <w:shd w:val="clear" w:color="auto" w:fill="auto"/>
            <w:vAlign w:val="center"/>
          </w:tcPr>
          <w:p w14:paraId="6990AA10" w14:textId="70434B28" w:rsidR="007C2786" w:rsidRPr="0022631D" w:rsidRDefault="007C2786" w:rsidP="00FB24C8">
            <w:pPr>
              <w:ind w:left="0" w:firstLine="0"/>
              <w:rPr>
                <w:rFonts w:cs="Sylfaen"/>
                <w:lang w:eastAsia="ru-RU"/>
              </w:rPr>
            </w:pPr>
            <w:proofErr w:type="spellStart"/>
            <w:r>
              <w:rPr>
                <w:rFonts w:cs="Sylfaen"/>
                <w:lang w:eastAsia="ru-RU"/>
              </w:rPr>
              <w:t>Չափաբաժին</w:t>
            </w:r>
            <w:proofErr w:type="spellEnd"/>
            <w:r>
              <w:rPr>
                <w:rFonts w:cs="Sylfaen"/>
                <w:lang w:eastAsia="ru-RU"/>
              </w:rPr>
              <w:t xml:space="preserve"> 1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6DD91235" w14:textId="77777777" w:rsidR="007C2786" w:rsidRPr="0022631D" w:rsidRDefault="007C2786" w:rsidP="007C2786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3B9C78C2" w14:textId="77777777" w:rsidR="007C2786" w:rsidRPr="0022631D" w:rsidRDefault="007C2786" w:rsidP="007C2786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7CD18DE7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0E3DD88C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75A92FA0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7694F2E0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B366EFD" w14:textId="77777777" w:rsidR="007C2786" w:rsidRPr="0022631D" w:rsidRDefault="007C2786" w:rsidP="007C2786">
            <w:pPr>
              <w:rPr>
                <w:rFonts w:cs="Sylfaen"/>
                <w:lang w:eastAsia="ru-RU"/>
              </w:rPr>
            </w:pPr>
          </w:p>
        </w:tc>
      </w:tr>
      <w:tr w:rsidR="007C2786" w:rsidRPr="00667660" w14:paraId="1B6286FF" w14:textId="77777777" w:rsidTr="00FB24C8">
        <w:trPr>
          <w:trHeight w:val="111"/>
        </w:trPr>
        <w:tc>
          <w:tcPr>
            <w:tcW w:w="1266" w:type="dxa"/>
            <w:gridSpan w:val="3"/>
            <w:shd w:val="clear" w:color="auto" w:fill="auto"/>
            <w:vAlign w:val="center"/>
          </w:tcPr>
          <w:p w14:paraId="56113A51" w14:textId="09B59FCE" w:rsidR="007C2786" w:rsidRPr="00944213" w:rsidRDefault="00FB24C8" w:rsidP="007C2786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4158CC">
              <w:rPr>
                <w:rFonts w:ascii="DejaVuSerifCondensed" w:hAnsi="DejaVuSerifCondensed" w:cs="DejaVuSerifCondensed"/>
                <w:sz w:val="20"/>
                <w:szCs w:val="20"/>
                <w:lang w:val="hy-AM"/>
              </w:rPr>
              <w:t>Դյուրակիր</w:t>
            </w:r>
            <w:r w:rsidRPr="004158CC">
              <w:rPr>
                <w:rFonts w:ascii="DejaVuSerifCondensed" w:hAnsi="DejaVuSerifCondensed" w:cs="DejaVuSerifCondensed"/>
                <w:sz w:val="20"/>
                <w:szCs w:val="20"/>
                <w:lang w:val="es-ES"/>
              </w:rPr>
              <w:t xml:space="preserve"> </w:t>
            </w:r>
            <w:r w:rsidRPr="004158CC">
              <w:rPr>
                <w:rFonts w:ascii="DejaVuSerifCondensed" w:hAnsi="DejaVuSerifCondensed" w:cs="DejaVuSerifCondensed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6DF70D51" w14:textId="33F817F2" w:rsidR="007C2786" w:rsidRPr="009A59C7" w:rsidRDefault="007C2786" w:rsidP="007C2786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հագ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ելիք-Մարտիրոս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&gt;&gt;Ա/Ձ</w:t>
            </w: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39C6CFBE" w14:textId="2DEABB37" w:rsidR="007C2786" w:rsidRPr="0022631D" w:rsidRDefault="007C2786" w:rsidP="007C2786">
            <w:pPr>
              <w:ind w:left="0" w:firstLine="0"/>
              <w:rPr>
                <w:lang w:val="hy-AM" w:eastAsia="ru-RU"/>
              </w:rPr>
            </w:pPr>
            <w:r w:rsidRPr="00FF4537">
              <w:rPr>
                <w:rFonts w:ascii="Sylfaen" w:hAnsi="Sylfaen"/>
                <w:bCs/>
                <w:lang w:val="hy-AM"/>
              </w:rPr>
              <w:t>ԿՄ</w:t>
            </w:r>
            <w:r w:rsidRPr="00BA5B37">
              <w:rPr>
                <w:rFonts w:ascii="Sylfaen" w:hAnsi="Sylfaen"/>
                <w:bCs/>
                <w:lang w:val="af-ZA"/>
              </w:rPr>
              <w:t xml:space="preserve"> </w:t>
            </w:r>
            <w:r w:rsidRPr="00FF4537">
              <w:rPr>
                <w:rFonts w:ascii="Sylfaen" w:hAnsi="Sylfaen"/>
                <w:bCs/>
                <w:lang w:val="hy-AM"/>
              </w:rPr>
              <w:t>ՁՄԴ</w:t>
            </w:r>
            <w:r w:rsidRPr="00BA5B37">
              <w:rPr>
                <w:rFonts w:ascii="Sylfaen" w:hAnsi="Sylfaen"/>
                <w:bCs/>
                <w:lang w:val="af-ZA"/>
              </w:rPr>
              <w:t xml:space="preserve"> -ԳՀԱՊՁԲ-25/</w:t>
            </w:r>
            <w:r w:rsidRPr="00FF4537">
              <w:rPr>
                <w:rFonts w:ascii="Sylfaen" w:hAnsi="Sylfaen"/>
                <w:bCs/>
                <w:lang w:val="hy-AM"/>
              </w:rPr>
              <w:t>01</w:t>
            </w:r>
            <w:r w:rsidRPr="00A231AB">
              <w:rPr>
                <w:rFonts w:ascii="Sylfaen" w:hAnsi="Sylfaen"/>
                <w:bCs/>
                <w:lang w:val="hy-AM"/>
              </w:rPr>
              <w:t>/0</w:t>
            </w:r>
            <w:r w:rsidRPr="009C2E84">
              <w:rPr>
                <w:rFonts w:ascii="Sylfaen" w:hAnsi="Sylfaen"/>
                <w:bCs/>
                <w:lang w:val="hy-AM"/>
              </w:rPr>
              <w:t>3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B1C747B" w14:textId="13F24411" w:rsidR="007C2786" w:rsidRPr="002A1EF5" w:rsidRDefault="007C2786" w:rsidP="007C2786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</w:t>
            </w:r>
            <w:r w:rsidRPr="00667660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06</w:t>
            </w:r>
            <w:r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5թ.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F20D9C2" w14:textId="12BF8D01" w:rsidR="007C2786" w:rsidRPr="00944213" w:rsidRDefault="007C2786" w:rsidP="007C2786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7225D4">
              <w:rPr>
                <w:rFonts w:ascii="Arial" w:hAnsi="Arial" w:cs="Arial"/>
                <w:sz w:val="16"/>
                <w:szCs w:val="16"/>
                <w:lang w:val="hy-AM"/>
              </w:rPr>
              <w:t>Պայմանագիրը</w:t>
            </w:r>
            <w:r w:rsidRPr="00A806B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ուժի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մեջ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տնելու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օրվանից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մինչև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մեկ ամիս</w:t>
            </w:r>
            <w:r w:rsidRPr="00944213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5A4ED1E0" w14:textId="77777777" w:rsidR="007C2786" w:rsidRPr="00123660" w:rsidRDefault="007C2786" w:rsidP="007C2786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1CD65585" w14:textId="66C85BB8" w:rsidR="007C2786" w:rsidRPr="00944213" w:rsidRDefault="007C2786" w:rsidP="007C2786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699990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59B8C4E" w14:textId="753F4CF4" w:rsidR="007C2786" w:rsidRPr="00667660" w:rsidRDefault="007C2786" w:rsidP="007C2786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699990</w:t>
            </w:r>
          </w:p>
        </w:tc>
      </w:tr>
      <w:tr w:rsidR="007C2786" w:rsidRPr="00667660" w14:paraId="02D6B75A" w14:textId="77777777" w:rsidTr="00FB24C8">
        <w:trPr>
          <w:trHeight w:val="111"/>
        </w:trPr>
        <w:tc>
          <w:tcPr>
            <w:tcW w:w="1266" w:type="dxa"/>
            <w:gridSpan w:val="3"/>
            <w:shd w:val="clear" w:color="auto" w:fill="auto"/>
            <w:vAlign w:val="center"/>
          </w:tcPr>
          <w:p w14:paraId="4BAB22F6" w14:textId="2D6B7543" w:rsidR="007C2786" w:rsidRPr="00FB24C8" w:rsidRDefault="00FB24C8" w:rsidP="007C2786">
            <w:pPr>
              <w:ind w:left="0" w:firstLine="0"/>
              <w:rPr>
                <w:rStyle w:val="aa"/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aa"/>
                <w:rFonts w:ascii="Arial" w:hAnsi="Arial" w:cs="Arial"/>
                <w:sz w:val="16"/>
                <w:szCs w:val="16"/>
              </w:rPr>
              <w:t>Չափաբաժին</w:t>
            </w:r>
            <w:proofErr w:type="spellEnd"/>
            <w:r>
              <w:rPr>
                <w:rStyle w:val="aa"/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7F690404" w14:textId="77777777" w:rsidR="007C2786" w:rsidRDefault="007C2786" w:rsidP="007C2786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7ACC06AF" w14:textId="77777777" w:rsidR="007C2786" w:rsidRPr="00FF4537" w:rsidRDefault="007C2786" w:rsidP="007C2786">
            <w:pPr>
              <w:ind w:left="0" w:firstLine="0"/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002963E2" w14:textId="77777777" w:rsidR="007C2786" w:rsidRDefault="007C2786" w:rsidP="007C2786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4EE995C4" w14:textId="77777777" w:rsidR="007C2786" w:rsidRPr="007225D4" w:rsidRDefault="007C2786" w:rsidP="007C2786">
            <w:pPr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722350AD" w14:textId="77777777" w:rsidR="007C2786" w:rsidRPr="00123660" w:rsidRDefault="007C2786" w:rsidP="007C2786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FDAE838" w14:textId="77777777" w:rsidR="007C2786" w:rsidRDefault="007C2786" w:rsidP="007C2786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C0B916D" w14:textId="77777777" w:rsidR="007C2786" w:rsidRDefault="007C2786" w:rsidP="007C2786">
            <w:pPr>
              <w:ind w:left="0" w:firstLine="0"/>
              <w:rPr>
                <w:rFonts w:cs="Sylfaen"/>
                <w:lang w:eastAsia="ru-RU"/>
              </w:rPr>
            </w:pPr>
          </w:p>
        </w:tc>
      </w:tr>
      <w:tr w:rsidR="00FB24C8" w:rsidRPr="00667660" w14:paraId="50F0F78A" w14:textId="77777777" w:rsidTr="00FB24C8">
        <w:trPr>
          <w:trHeight w:val="111"/>
        </w:trPr>
        <w:tc>
          <w:tcPr>
            <w:tcW w:w="1266" w:type="dxa"/>
            <w:gridSpan w:val="3"/>
            <w:shd w:val="clear" w:color="auto" w:fill="auto"/>
            <w:vAlign w:val="center"/>
          </w:tcPr>
          <w:p w14:paraId="58C8B308" w14:textId="71985487" w:rsidR="00FB24C8" w:rsidRPr="00944213" w:rsidRDefault="00FB24C8" w:rsidP="00FB24C8">
            <w:pPr>
              <w:ind w:left="0" w:firstLine="0"/>
              <w:rPr>
                <w:rStyle w:val="aa"/>
                <w:rFonts w:ascii="Arial LatArm" w:hAnsi="Sylfaen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>Շարժական ստենդ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68923DB" w14:textId="15850E27" w:rsidR="00FB24C8" w:rsidRDefault="00FB24C8" w:rsidP="00FB24C8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առ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սատ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&gt;&gt;Ա/Ձ</w:t>
            </w: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39C6AC84" w14:textId="77777777" w:rsidR="00FB24C8" w:rsidRPr="001937BB" w:rsidRDefault="00FB24C8" w:rsidP="00FB24C8">
            <w:pPr>
              <w:ind w:left="0" w:firstLine="0"/>
              <w:rPr>
                <w:rFonts w:ascii="Sylfaen" w:hAnsi="Sylfaen"/>
              </w:rPr>
            </w:pPr>
            <w:r w:rsidRPr="001937BB">
              <w:rPr>
                <w:rFonts w:ascii="Sylfaen" w:hAnsi="Sylfaen"/>
                <w:bCs/>
                <w:lang w:val="hy-AM"/>
              </w:rPr>
              <w:t>ԿՄ</w:t>
            </w:r>
            <w:r w:rsidRPr="001937BB">
              <w:rPr>
                <w:rFonts w:ascii="Sylfaen" w:hAnsi="Sylfaen"/>
                <w:bCs/>
                <w:lang w:val="af-ZA"/>
              </w:rPr>
              <w:t xml:space="preserve"> </w:t>
            </w:r>
            <w:r w:rsidRPr="001937BB">
              <w:rPr>
                <w:rFonts w:ascii="Sylfaen" w:hAnsi="Sylfaen"/>
                <w:bCs/>
                <w:lang w:val="hy-AM"/>
              </w:rPr>
              <w:t>ՁՄԴ</w:t>
            </w:r>
            <w:r w:rsidRPr="001937BB">
              <w:rPr>
                <w:rFonts w:ascii="Sylfaen" w:hAnsi="Sylfaen"/>
                <w:bCs/>
                <w:lang w:val="af-ZA"/>
              </w:rPr>
              <w:t xml:space="preserve"> -ԳՀԱՊՁԲ-25/</w:t>
            </w:r>
            <w:r w:rsidRPr="001937BB">
              <w:rPr>
                <w:rFonts w:ascii="Sylfaen" w:hAnsi="Sylfaen"/>
                <w:bCs/>
                <w:lang w:val="hy-AM"/>
              </w:rPr>
              <w:t>01</w:t>
            </w:r>
            <w:r w:rsidRPr="001937BB">
              <w:rPr>
                <w:rFonts w:ascii="Sylfaen" w:hAnsi="Sylfaen"/>
                <w:i/>
              </w:rPr>
              <w:t>/01</w:t>
            </w:r>
          </w:p>
          <w:p w14:paraId="15D51CD2" w14:textId="77777777" w:rsidR="00FB24C8" w:rsidRPr="000029D9" w:rsidRDefault="00FB24C8" w:rsidP="00FB24C8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  <w:p w14:paraId="76315C40" w14:textId="77777777" w:rsidR="00FB24C8" w:rsidRPr="00FF4537" w:rsidRDefault="00FB24C8" w:rsidP="00FB24C8">
            <w:pPr>
              <w:ind w:left="0" w:firstLine="0"/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5EACFF54" w14:textId="03BB4468" w:rsidR="00FB24C8" w:rsidRDefault="00FB24C8" w:rsidP="00FB24C8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</w:t>
            </w:r>
            <w:r w:rsidRPr="00667660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06</w:t>
            </w:r>
            <w:r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5թ.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DCC31ED" w14:textId="423BF70A" w:rsidR="00FB24C8" w:rsidRPr="007225D4" w:rsidRDefault="00FB24C8" w:rsidP="00FB24C8">
            <w:pPr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225D4">
              <w:rPr>
                <w:rFonts w:ascii="Arial" w:hAnsi="Arial" w:cs="Arial"/>
                <w:sz w:val="16"/>
                <w:szCs w:val="16"/>
                <w:lang w:val="hy-AM"/>
              </w:rPr>
              <w:t>Պայմանագիրը</w:t>
            </w:r>
            <w:r w:rsidRPr="00A806B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ուժի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մեջ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տնելու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օրվանից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մինչև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մեկ ամիս</w:t>
            </w:r>
            <w:r w:rsidRPr="00944213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0DA426F8" w14:textId="77777777" w:rsidR="00FB24C8" w:rsidRPr="00123660" w:rsidRDefault="00FB24C8" w:rsidP="00FB24C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D77B1B6" w14:textId="250416DF" w:rsidR="00FB24C8" w:rsidRDefault="00FB24C8" w:rsidP="00FB24C8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3E9871C" w14:textId="4C6A30E2" w:rsidR="00FB24C8" w:rsidRDefault="00FB24C8" w:rsidP="00FB24C8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200000</w:t>
            </w:r>
          </w:p>
        </w:tc>
      </w:tr>
      <w:tr w:rsidR="00FB24C8" w:rsidRPr="00667660" w14:paraId="102DF54C" w14:textId="77777777" w:rsidTr="00FB24C8">
        <w:trPr>
          <w:trHeight w:val="111"/>
        </w:trPr>
        <w:tc>
          <w:tcPr>
            <w:tcW w:w="1266" w:type="dxa"/>
            <w:gridSpan w:val="3"/>
            <w:shd w:val="clear" w:color="auto" w:fill="auto"/>
            <w:vAlign w:val="center"/>
          </w:tcPr>
          <w:p w14:paraId="30A15374" w14:textId="3EDA19E8" w:rsidR="00FB24C8" w:rsidRDefault="00FB24C8" w:rsidP="00FB24C8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</w:pPr>
            <w:proofErr w:type="spellStart"/>
            <w:r>
              <w:rPr>
                <w:rStyle w:val="aa"/>
                <w:rFonts w:ascii="Arial" w:hAnsi="Arial" w:cs="Arial"/>
                <w:sz w:val="16"/>
                <w:szCs w:val="16"/>
              </w:rPr>
              <w:t>Չափաբաժին</w:t>
            </w:r>
            <w:proofErr w:type="spellEnd"/>
            <w:r>
              <w:rPr>
                <w:rStyle w:val="aa"/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80B4862" w14:textId="77777777" w:rsidR="00FB24C8" w:rsidRDefault="00FB24C8" w:rsidP="00FB24C8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23E496C5" w14:textId="77777777" w:rsidR="00FB24C8" w:rsidRPr="001937BB" w:rsidRDefault="00FB24C8" w:rsidP="00FB24C8">
            <w:pPr>
              <w:ind w:left="0" w:firstLine="0"/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378BBC4" w14:textId="77777777" w:rsidR="00FB24C8" w:rsidRDefault="00FB24C8" w:rsidP="00FB24C8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9C80A86" w14:textId="77777777" w:rsidR="00FB24C8" w:rsidRPr="007225D4" w:rsidRDefault="00FB24C8" w:rsidP="00FB24C8">
            <w:pPr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2A4872A0" w14:textId="77777777" w:rsidR="00FB24C8" w:rsidRPr="00123660" w:rsidRDefault="00FB24C8" w:rsidP="00FB24C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38622397" w14:textId="77777777" w:rsidR="00FB24C8" w:rsidRDefault="00FB24C8" w:rsidP="00FB24C8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7FC2BED" w14:textId="77777777" w:rsidR="00FB24C8" w:rsidRDefault="00FB24C8" w:rsidP="00FB24C8">
            <w:pPr>
              <w:ind w:left="0" w:firstLine="0"/>
              <w:rPr>
                <w:rFonts w:cs="Sylfaen"/>
                <w:lang w:eastAsia="ru-RU"/>
              </w:rPr>
            </w:pPr>
          </w:p>
        </w:tc>
      </w:tr>
      <w:tr w:rsidR="00FB24C8" w:rsidRPr="00667660" w14:paraId="1CC8C1C7" w14:textId="77777777" w:rsidTr="00FB24C8">
        <w:trPr>
          <w:trHeight w:val="111"/>
        </w:trPr>
        <w:tc>
          <w:tcPr>
            <w:tcW w:w="1266" w:type="dxa"/>
            <w:gridSpan w:val="3"/>
            <w:shd w:val="clear" w:color="auto" w:fill="auto"/>
            <w:vAlign w:val="center"/>
          </w:tcPr>
          <w:p w14:paraId="32EB3A8E" w14:textId="4EE38EA7" w:rsidR="00FB24C8" w:rsidRDefault="00FB24C8" w:rsidP="00FB24C8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</w:pPr>
            <w:proofErr w:type="spellStart"/>
            <w:r w:rsidRPr="006D23C1">
              <w:rPr>
                <w:rFonts w:ascii="DejaVuSerifCondensed" w:hAnsi="DejaVuSerifCondensed" w:cs="DejaVuSerifCondensed"/>
                <w:sz w:val="20"/>
                <w:szCs w:val="20"/>
              </w:rPr>
              <w:t>Սմարթ</w:t>
            </w:r>
            <w:proofErr w:type="spellEnd"/>
            <w:r w:rsidRPr="006D23C1">
              <w:rPr>
                <w:rFonts w:ascii="DejaVuSerifCondensed" w:hAnsi="DejaVuSerifCondensed" w:cs="DejaVuSerifCondensed"/>
                <w:sz w:val="20"/>
                <w:szCs w:val="20"/>
              </w:rPr>
              <w:t xml:space="preserve"> </w:t>
            </w:r>
            <w:proofErr w:type="spellStart"/>
            <w:r w:rsidRPr="006D23C1">
              <w:rPr>
                <w:rFonts w:ascii="DejaVuSerifCondensed" w:hAnsi="DejaVuSerifCondensed" w:cs="DejaVuSerifCondensed"/>
                <w:sz w:val="20"/>
                <w:szCs w:val="20"/>
              </w:rPr>
              <w:lastRenderedPageBreak/>
              <w:t>Էկրան</w:t>
            </w:r>
            <w:proofErr w:type="spellEnd"/>
          </w:p>
        </w:tc>
        <w:tc>
          <w:tcPr>
            <w:tcW w:w="1077" w:type="dxa"/>
            <w:gridSpan w:val="2"/>
            <w:shd w:val="clear" w:color="auto" w:fill="auto"/>
          </w:tcPr>
          <w:p w14:paraId="053225DE" w14:textId="6D162B3F" w:rsidR="00FB24C8" w:rsidRDefault="00FB24C8" w:rsidP="00FB24C8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&lt;&lt; ԱՅՓԻՍԵՔ&gt;&gt;ՍՊԸ</w:t>
            </w: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48BC4967" w14:textId="77777777" w:rsidR="00FB24C8" w:rsidRPr="00A231AB" w:rsidRDefault="00FB24C8" w:rsidP="00FB24C8">
            <w:pPr>
              <w:ind w:left="-142" w:firstLine="142"/>
              <w:jc w:val="center"/>
              <w:rPr>
                <w:rFonts w:ascii="Sylfaen" w:hAnsi="Sylfaen"/>
                <w:b/>
                <w:u w:val="single"/>
                <w:lang w:val="hy-AM"/>
              </w:rPr>
            </w:pPr>
            <w:r w:rsidRPr="00FF4537">
              <w:rPr>
                <w:rFonts w:ascii="Sylfaen" w:hAnsi="Sylfaen"/>
                <w:bCs/>
                <w:lang w:val="hy-AM"/>
              </w:rPr>
              <w:t>ԿՄ</w:t>
            </w:r>
            <w:r w:rsidRPr="00BA5B37">
              <w:rPr>
                <w:rFonts w:ascii="Sylfaen" w:hAnsi="Sylfaen"/>
                <w:bCs/>
                <w:lang w:val="af-ZA"/>
              </w:rPr>
              <w:t xml:space="preserve"> </w:t>
            </w:r>
            <w:r w:rsidRPr="00FF4537">
              <w:rPr>
                <w:rFonts w:ascii="Sylfaen" w:hAnsi="Sylfaen"/>
                <w:bCs/>
                <w:lang w:val="hy-AM"/>
              </w:rPr>
              <w:t>ՁՄԴ</w:t>
            </w:r>
            <w:r w:rsidRPr="00BA5B37">
              <w:rPr>
                <w:rFonts w:ascii="Sylfaen" w:hAnsi="Sylfaen"/>
                <w:bCs/>
                <w:lang w:val="af-ZA"/>
              </w:rPr>
              <w:t xml:space="preserve"> -</w:t>
            </w:r>
            <w:r w:rsidRPr="00BA5B37">
              <w:rPr>
                <w:rFonts w:ascii="Sylfaen" w:hAnsi="Sylfaen"/>
                <w:bCs/>
                <w:lang w:val="af-ZA"/>
              </w:rPr>
              <w:lastRenderedPageBreak/>
              <w:t>ԳՀԱՊՁԲ-25/</w:t>
            </w:r>
            <w:r w:rsidRPr="00FF4537">
              <w:rPr>
                <w:rFonts w:ascii="Sylfaen" w:hAnsi="Sylfaen"/>
                <w:bCs/>
                <w:lang w:val="hy-AM"/>
              </w:rPr>
              <w:t>01</w:t>
            </w:r>
            <w:r w:rsidRPr="00A231AB">
              <w:rPr>
                <w:rFonts w:ascii="Sylfaen" w:hAnsi="Sylfaen"/>
                <w:bCs/>
                <w:lang w:val="hy-AM"/>
              </w:rPr>
              <w:t>/02</w:t>
            </w:r>
          </w:p>
          <w:p w14:paraId="6FE365AD" w14:textId="77777777" w:rsidR="00FB24C8" w:rsidRPr="001937BB" w:rsidRDefault="00FB24C8" w:rsidP="00FB24C8">
            <w:pPr>
              <w:ind w:left="0" w:firstLine="0"/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01C08840" w14:textId="066305CD" w:rsidR="00FB24C8" w:rsidRDefault="00FB24C8" w:rsidP="00FB24C8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lastRenderedPageBreak/>
              <w:t>18</w:t>
            </w:r>
            <w:r w:rsidRPr="00667660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06</w:t>
            </w:r>
            <w:r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5թ.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5237B007" w14:textId="1FE24112" w:rsidR="00FB24C8" w:rsidRPr="007225D4" w:rsidRDefault="00FB24C8" w:rsidP="00FB24C8">
            <w:pPr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225D4">
              <w:rPr>
                <w:rFonts w:ascii="Arial" w:hAnsi="Arial" w:cs="Arial"/>
                <w:sz w:val="16"/>
                <w:szCs w:val="16"/>
                <w:lang w:val="hy-AM"/>
              </w:rPr>
              <w:t>Պայմանագիրը</w:t>
            </w:r>
            <w:r w:rsidRPr="00A806B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ուժի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lastRenderedPageBreak/>
              <w:t>մեջ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տնելու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օրվանից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մինչև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մեկ ամիս</w:t>
            </w:r>
            <w:r w:rsidRPr="00944213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3D68DFE7" w14:textId="77777777" w:rsidR="00FB24C8" w:rsidRPr="00123660" w:rsidRDefault="00FB24C8" w:rsidP="00FB24C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7B6265D9" w14:textId="30DAF6D4" w:rsidR="00FB24C8" w:rsidRDefault="00FB24C8" w:rsidP="00FB24C8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340000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8EA3A3C" w14:textId="1648A68C" w:rsidR="00FB24C8" w:rsidRDefault="00FB24C8" w:rsidP="00FB24C8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2340000</w:t>
            </w:r>
          </w:p>
        </w:tc>
      </w:tr>
      <w:tr w:rsidR="00FB24C8" w:rsidRPr="00667660" w14:paraId="44922B51" w14:textId="77777777" w:rsidTr="00FB24C8">
        <w:trPr>
          <w:trHeight w:val="152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2DE1A560" w14:textId="77777777" w:rsidR="00FB24C8" w:rsidRPr="00123660" w:rsidRDefault="00FB24C8" w:rsidP="00FB24C8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FB24C8" w:rsidRPr="0022631D" w14:paraId="5E93C8E0" w14:textId="77777777" w:rsidTr="00FB24C8">
        <w:trPr>
          <w:trHeight w:val="126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49B4B" w14:textId="77777777" w:rsidR="00FB24C8" w:rsidRPr="00123660" w:rsidRDefault="00FB24C8" w:rsidP="00FB24C8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6500E" w14:textId="77777777" w:rsidR="00FB24C8" w:rsidRPr="00123660" w:rsidRDefault="00FB24C8" w:rsidP="00FB24C8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11B0" w14:textId="77777777" w:rsidR="00FB24C8" w:rsidRPr="00123660" w:rsidRDefault="00FB24C8" w:rsidP="00FB24C8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5564B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C4E6B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92A2C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B24C8" w:rsidRPr="0022631D" w14:paraId="4C8D2A4F" w14:textId="77777777" w:rsidTr="00FB24C8">
        <w:trPr>
          <w:trHeight w:val="157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E32FB" w14:textId="2FE8A37B" w:rsidR="00FB24C8" w:rsidRPr="008C69DD" w:rsidRDefault="00FB24C8" w:rsidP="00FB24C8">
            <w:pPr>
              <w:ind w:left="0"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Չափաբաժին</w:t>
            </w:r>
            <w:proofErr w:type="spellEnd"/>
            <w:r>
              <w:rPr>
                <w:lang w:eastAsia="ru-RU"/>
              </w:rPr>
              <w:t xml:space="preserve"> </w:t>
            </w:r>
            <w:r w:rsidRPr="0022631D">
              <w:rPr>
                <w:lang w:val="hy-AM" w:eastAsia="ru-RU"/>
              </w:rPr>
              <w:t>1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6BFD1" w14:textId="77777777" w:rsidR="00FB24C8" w:rsidRPr="0022631D" w:rsidRDefault="00FB24C8" w:rsidP="00FB24C8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99FB3" w14:textId="77777777" w:rsidR="00FB24C8" w:rsidRPr="0022631D" w:rsidRDefault="00FB24C8" w:rsidP="00FB24C8">
            <w:pPr>
              <w:rPr>
                <w:lang w:val="hy-AM" w:eastAsia="ru-RU"/>
              </w:rPr>
            </w:pP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069B9" w14:textId="77777777" w:rsidR="00FB24C8" w:rsidRPr="0022631D" w:rsidRDefault="00FB24C8" w:rsidP="00FB24C8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4B3ED" w14:textId="77777777" w:rsidR="00FB24C8" w:rsidRPr="0022631D" w:rsidRDefault="00FB24C8" w:rsidP="00FB24C8">
            <w:pPr>
              <w:rPr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75D26" w14:textId="77777777" w:rsidR="00FB24C8" w:rsidRPr="0022631D" w:rsidRDefault="00FB24C8" w:rsidP="00FB24C8">
            <w:pPr>
              <w:rPr>
                <w:lang w:val="hy-AM" w:eastAsia="ru-RU"/>
              </w:rPr>
            </w:pPr>
          </w:p>
        </w:tc>
      </w:tr>
      <w:tr w:rsidR="00FB24C8" w:rsidRPr="00FB24C8" w14:paraId="1579EA6E" w14:textId="77777777" w:rsidTr="00FB24C8">
        <w:trPr>
          <w:trHeight w:val="40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CF8AF" w14:textId="139FC652" w:rsidR="00FB24C8" w:rsidRPr="00944213" w:rsidRDefault="00FB24C8" w:rsidP="00FB24C8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4158CC">
              <w:rPr>
                <w:rFonts w:ascii="DejaVuSerifCondensed" w:hAnsi="DejaVuSerifCondensed" w:cs="DejaVuSerifCondensed"/>
                <w:sz w:val="20"/>
                <w:szCs w:val="20"/>
                <w:lang w:val="hy-AM"/>
              </w:rPr>
              <w:t>Դյուրակիր</w:t>
            </w:r>
            <w:r w:rsidRPr="004158CC">
              <w:rPr>
                <w:rFonts w:ascii="DejaVuSerifCondensed" w:hAnsi="DejaVuSerifCondensed" w:cs="DejaVuSerifCondensed"/>
                <w:sz w:val="20"/>
                <w:szCs w:val="20"/>
                <w:lang w:val="es-ES"/>
              </w:rPr>
              <w:t xml:space="preserve"> </w:t>
            </w:r>
            <w:r w:rsidRPr="004158CC">
              <w:rPr>
                <w:rFonts w:ascii="DejaVuSerifCondensed" w:hAnsi="DejaVuSerifCondensed" w:cs="DejaVuSerifCondensed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FD3634" w14:textId="738804E3" w:rsidR="00FB24C8" w:rsidRPr="009A59C7" w:rsidRDefault="00FB24C8" w:rsidP="00FB24C8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հագ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ելիք-Մարտիրոս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&gt;&gt;Ա/Ձ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B15408E" w14:textId="33D67797" w:rsidR="00FB24C8" w:rsidRPr="009A59C7" w:rsidRDefault="00FB24C8" w:rsidP="00FB24C8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FB24C8">
              <w:rPr>
                <w:rFonts w:ascii="Sylfaen" w:hAnsi="Sylfaen"/>
                <w:sz w:val="18"/>
                <w:szCs w:val="18"/>
                <w:lang w:val="hy-AM"/>
              </w:rPr>
              <w:t>Ք.Երևան Թումանյան8 2-րդ հարկ, 217,218,219 սենյակ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95A755A" w14:textId="28995EA7" w:rsidR="00FB24C8" w:rsidRPr="0022631D" w:rsidRDefault="00FB24C8" w:rsidP="00FB24C8">
            <w:pPr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Hardware.am@yandex.com</w:t>
            </w: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501F2" w14:textId="77777777" w:rsidR="00FB24C8" w:rsidRPr="00FB24C8" w:rsidRDefault="00FB24C8" w:rsidP="00FB24C8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386B51" w14:textId="01E649A4" w:rsidR="00FB24C8" w:rsidRPr="00FB24C8" w:rsidRDefault="00FB24C8" w:rsidP="00FB24C8">
            <w:pPr>
              <w:ind w:left="0" w:firstLine="0"/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21304935</w:t>
            </w:r>
          </w:p>
        </w:tc>
      </w:tr>
      <w:tr w:rsidR="00FB24C8" w:rsidRPr="00FB24C8" w14:paraId="4B4FCEF8" w14:textId="77777777" w:rsidTr="00FB24C8">
        <w:trPr>
          <w:trHeight w:val="40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7CB8C" w14:textId="064A9201" w:rsidR="00FB24C8" w:rsidRPr="00FB24C8" w:rsidRDefault="00FB24C8" w:rsidP="00FB24C8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lang w:eastAsia="ru-RU"/>
              </w:rPr>
              <w:t>Չափաբաժին</w:t>
            </w:r>
            <w:proofErr w:type="spellEnd"/>
            <w:r>
              <w:rPr>
                <w:lang w:eastAsia="ru-RU"/>
              </w:rPr>
              <w:t xml:space="preserve"> 2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B8A5D4" w14:textId="77777777" w:rsidR="00FB24C8" w:rsidRPr="009A59C7" w:rsidRDefault="00FB24C8" w:rsidP="00FB24C8">
            <w:pPr>
              <w:pStyle w:val="a3"/>
              <w:ind w:left="0" w:firstLine="0"/>
              <w:rPr>
                <w:rStyle w:val="aa"/>
                <w:lang w:val="hy-AM"/>
              </w:rPr>
            </w:pP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7BEAC66" w14:textId="77777777" w:rsidR="00FB24C8" w:rsidRPr="009A59C7" w:rsidRDefault="00FB24C8" w:rsidP="00FB24C8">
            <w:pPr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8C4F5" w14:textId="77777777" w:rsidR="00FB24C8" w:rsidRPr="0022631D" w:rsidRDefault="00FB24C8" w:rsidP="00FB24C8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8C73E" w14:textId="77777777" w:rsidR="00FB24C8" w:rsidRPr="00FB24C8" w:rsidRDefault="00FB24C8" w:rsidP="00FB24C8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606000" w14:textId="77777777" w:rsidR="00FB24C8" w:rsidRPr="00FB24C8" w:rsidRDefault="00FB24C8" w:rsidP="00FB24C8">
            <w:pPr>
              <w:ind w:left="0" w:firstLine="0"/>
              <w:rPr>
                <w:lang w:val="hy-AM" w:eastAsia="ru-RU"/>
              </w:rPr>
            </w:pPr>
          </w:p>
        </w:tc>
      </w:tr>
      <w:tr w:rsidR="00FB24C8" w:rsidRPr="00FB24C8" w14:paraId="43146D62" w14:textId="77777777" w:rsidTr="00AE7065">
        <w:trPr>
          <w:trHeight w:val="40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A981D" w14:textId="290CCA89" w:rsidR="00FB24C8" w:rsidRPr="00FB24C8" w:rsidRDefault="00FB24C8" w:rsidP="00FB24C8">
            <w:pPr>
              <w:ind w:left="0" w:firstLine="0"/>
              <w:rPr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>Շարժական ստենդ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2A5EC3" w14:textId="6AC2C481" w:rsidR="00FB24C8" w:rsidRPr="009A59C7" w:rsidRDefault="00FB24C8" w:rsidP="00FB24C8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առ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սատ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&gt;&gt;Ա/Ձ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5822A97" w14:textId="5CB22FF5" w:rsidR="00FB24C8" w:rsidRPr="009A59C7" w:rsidRDefault="00FB24C8" w:rsidP="00FB24C8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FB24C8">
              <w:rPr>
                <w:rFonts w:ascii="Sylfaen" w:hAnsi="Sylfaen"/>
                <w:sz w:val="18"/>
                <w:szCs w:val="18"/>
                <w:lang w:val="hy-AM"/>
              </w:rPr>
              <w:t>Կոտայքի մարզ, ք. Եղվարդ, Տերյան փողոց, տուն4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8D532" w14:textId="21501BF6" w:rsidR="00FB24C8" w:rsidRPr="0022631D" w:rsidRDefault="00FB24C8" w:rsidP="00FB24C8">
            <w:pPr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nara.asatryan.77@mail.ru</w:t>
            </w: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7C00B" w14:textId="77777777" w:rsidR="00FB24C8" w:rsidRPr="00FB24C8" w:rsidRDefault="00FB24C8" w:rsidP="00FB24C8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5F60E2" w14:textId="323029CA" w:rsidR="00FB24C8" w:rsidRPr="00FB24C8" w:rsidRDefault="00FB24C8" w:rsidP="00FB24C8">
            <w:pPr>
              <w:ind w:left="0" w:firstLine="0"/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43243294</w:t>
            </w:r>
          </w:p>
        </w:tc>
      </w:tr>
      <w:tr w:rsidR="00FB24C8" w:rsidRPr="00FB24C8" w14:paraId="236A69F1" w14:textId="77777777" w:rsidTr="00AE7065">
        <w:trPr>
          <w:trHeight w:val="40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93718" w14:textId="355E8293" w:rsidR="00FB24C8" w:rsidRDefault="00FB24C8" w:rsidP="00FB24C8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>Չափաբաժին3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835B81" w14:textId="77777777" w:rsidR="00FB24C8" w:rsidRDefault="00FB24C8" w:rsidP="00FB24C8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45A17CA" w14:textId="77777777" w:rsidR="00FB24C8" w:rsidRPr="00FB24C8" w:rsidRDefault="00FB24C8" w:rsidP="00FB24C8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F4F7581" w14:textId="77777777" w:rsidR="00FB24C8" w:rsidRDefault="00FB24C8" w:rsidP="00FB24C8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B9687" w14:textId="77777777" w:rsidR="00FB24C8" w:rsidRPr="00FB24C8" w:rsidRDefault="00FB24C8" w:rsidP="00FB24C8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AA8984" w14:textId="77777777" w:rsidR="00FB24C8" w:rsidRDefault="00FB24C8" w:rsidP="00FB24C8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</w:tr>
      <w:tr w:rsidR="00FB24C8" w:rsidRPr="00FB24C8" w14:paraId="758EB963" w14:textId="77777777" w:rsidTr="0059266A">
        <w:trPr>
          <w:trHeight w:val="40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FA5D7" w14:textId="5A355CDD" w:rsidR="00FB24C8" w:rsidRPr="00FB24C8" w:rsidRDefault="00FB24C8" w:rsidP="00FB24C8">
            <w:pPr>
              <w:ind w:left="0" w:firstLine="0"/>
              <w:rPr>
                <w:sz w:val="16"/>
                <w:szCs w:val="16"/>
                <w:lang w:val="hy-AM" w:eastAsia="ru-RU"/>
              </w:rPr>
            </w:pPr>
            <w:proofErr w:type="spellStart"/>
            <w:r w:rsidRPr="006D23C1">
              <w:rPr>
                <w:rFonts w:ascii="DejaVuSerifCondensed" w:hAnsi="DejaVuSerifCondensed" w:cs="DejaVuSerifCondensed"/>
                <w:sz w:val="20"/>
                <w:szCs w:val="20"/>
              </w:rPr>
              <w:t>Սմարթ</w:t>
            </w:r>
            <w:proofErr w:type="spellEnd"/>
            <w:r w:rsidRPr="006D23C1">
              <w:rPr>
                <w:rFonts w:ascii="DejaVuSerifCondensed" w:hAnsi="DejaVuSerifCondensed" w:cs="DejaVuSerifCondensed"/>
                <w:sz w:val="20"/>
                <w:szCs w:val="20"/>
              </w:rPr>
              <w:t xml:space="preserve"> </w:t>
            </w:r>
            <w:proofErr w:type="spellStart"/>
            <w:r w:rsidRPr="006D23C1">
              <w:rPr>
                <w:rFonts w:ascii="DejaVuSerifCondensed" w:hAnsi="DejaVuSerifCondensed" w:cs="DejaVuSerifCondensed"/>
                <w:sz w:val="20"/>
                <w:szCs w:val="20"/>
              </w:rPr>
              <w:t>Էկրան</w:t>
            </w:r>
            <w:proofErr w:type="spellEnd"/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29E26D" w14:textId="4C386DCA" w:rsidR="00FB24C8" w:rsidRPr="009A59C7" w:rsidRDefault="00FB24C8" w:rsidP="00FB24C8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&lt;&lt; ԱՅՓԻՍԵՔ&gt;&gt;ՍՊ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E047B7" w14:textId="6FF2FB4E" w:rsidR="00FB24C8" w:rsidRPr="009A59C7" w:rsidRDefault="00FB24C8" w:rsidP="00FB24C8">
            <w:pPr>
              <w:rPr>
                <w:rFonts w:ascii="Sylfaen" w:hAnsi="Sylfaen"/>
                <w:b/>
                <w:sz w:val="20"/>
                <w:lang w:val="hy-AM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Շահում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16փ. Տ. 20/1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2C0255" w14:textId="0B874DFA" w:rsidR="00FB24C8" w:rsidRPr="0022631D" w:rsidRDefault="00FB24C8" w:rsidP="00FB24C8">
            <w:pPr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ipsec77@mail.ru</w:t>
            </w: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26254" w14:textId="77777777" w:rsidR="00FB24C8" w:rsidRPr="00FB24C8" w:rsidRDefault="00FB24C8" w:rsidP="00FB24C8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62F646" w14:textId="2E9EB1E8" w:rsidR="00FB24C8" w:rsidRPr="00FB24C8" w:rsidRDefault="00FB24C8" w:rsidP="00FB24C8">
            <w:pPr>
              <w:ind w:left="0" w:firstLine="0"/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01338107</w:t>
            </w:r>
          </w:p>
        </w:tc>
      </w:tr>
      <w:tr w:rsidR="00FB24C8" w:rsidRPr="00FB24C8" w14:paraId="3ED8DF9A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012335F0" w14:textId="77777777" w:rsidR="00FB24C8" w:rsidRPr="00FB24C8" w:rsidRDefault="00FB24C8" w:rsidP="00FB24C8">
            <w:pPr>
              <w:rPr>
                <w:rFonts w:cs="Sylfaen"/>
                <w:lang w:val="hy-AM" w:eastAsia="ru-RU"/>
              </w:rPr>
            </w:pPr>
          </w:p>
        </w:tc>
      </w:tr>
      <w:tr w:rsidR="00FB24C8" w:rsidRPr="0022631D" w14:paraId="2C5E017D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6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DF41" w14:textId="77777777" w:rsidR="00FB24C8" w:rsidRPr="00A96537" w:rsidRDefault="00FB24C8" w:rsidP="00FB24C8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8A6C" w14:textId="77777777" w:rsidR="00FB24C8" w:rsidRPr="00A96537" w:rsidRDefault="00FB24C8" w:rsidP="00FB24C8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FB24C8" w:rsidRPr="0022631D" w14:paraId="2116D47A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2D6BF15A" w14:textId="77777777" w:rsidR="00FB24C8" w:rsidRPr="00A96537" w:rsidRDefault="00FB24C8" w:rsidP="00FB24C8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FB24C8" w:rsidRPr="00E56328" w14:paraId="6A08C6CB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03E20A71" w14:textId="77777777" w:rsidR="00FB24C8" w:rsidRPr="00A96537" w:rsidRDefault="00FB24C8" w:rsidP="00FB24C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11B7346C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3C62BC85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32E71761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6678AEA4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ED0B194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67395919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E1C0839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34743B04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FB24C8" w:rsidRPr="00E56328" w14:paraId="268E44CD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6DBF3861" w14:textId="77777777" w:rsidR="00FB24C8" w:rsidRPr="0022631D" w:rsidRDefault="00FB24C8" w:rsidP="00FB24C8">
            <w:pPr>
              <w:rPr>
                <w:rFonts w:cs="Sylfaen"/>
                <w:lang w:val="hy-AM" w:eastAsia="ru-RU"/>
              </w:rPr>
            </w:pPr>
          </w:p>
          <w:p w14:paraId="5BE2CAE3" w14:textId="77777777" w:rsidR="00FB24C8" w:rsidRPr="0022631D" w:rsidRDefault="00FB24C8" w:rsidP="00FB24C8">
            <w:pPr>
              <w:rPr>
                <w:rFonts w:cs="Sylfaen"/>
                <w:lang w:val="hy-AM" w:eastAsia="ru-RU"/>
              </w:rPr>
            </w:pPr>
          </w:p>
        </w:tc>
      </w:tr>
      <w:tr w:rsidR="00FB24C8" w:rsidRPr="00A14C3D" w14:paraId="275E394B" w14:textId="77777777" w:rsidTr="00FB24C8">
        <w:trPr>
          <w:trHeight w:val="481"/>
        </w:trPr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F23A40" w14:textId="77777777" w:rsidR="00FB24C8" w:rsidRPr="00A96537" w:rsidRDefault="00FB24C8" w:rsidP="00FB24C8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9B1718D" w14:textId="77777777" w:rsidR="00FB24C8" w:rsidRPr="0022631D" w:rsidRDefault="00FB24C8" w:rsidP="00FB24C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FB24C8" w:rsidRPr="00A14C3D" w14:paraId="6D59B921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64C8AA84" w14:textId="77777777" w:rsidR="00FB24C8" w:rsidRPr="0022631D" w:rsidRDefault="00FB24C8" w:rsidP="00FB24C8">
            <w:pPr>
              <w:rPr>
                <w:rFonts w:cs="Sylfaen"/>
                <w:lang w:val="hy-AM" w:eastAsia="ru-RU"/>
              </w:rPr>
            </w:pPr>
          </w:p>
          <w:p w14:paraId="0142739B" w14:textId="77777777" w:rsidR="00FB24C8" w:rsidRPr="0022631D" w:rsidRDefault="00FB24C8" w:rsidP="00FB24C8">
            <w:pPr>
              <w:rPr>
                <w:rFonts w:cs="Sylfaen"/>
                <w:lang w:val="hy-AM" w:eastAsia="ru-RU"/>
              </w:rPr>
            </w:pPr>
          </w:p>
        </w:tc>
      </w:tr>
      <w:tr w:rsidR="00FB24C8" w:rsidRPr="00A14C3D" w14:paraId="3CDAA35F" w14:textId="77777777" w:rsidTr="00FB24C8">
        <w:trPr>
          <w:trHeight w:val="432"/>
        </w:trPr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0D32" w14:textId="77777777" w:rsidR="00FB24C8" w:rsidRPr="0022631D" w:rsidRDefault="00FB24C8" w:rsidP="00FB24C8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lastRenderedPageBreak/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6ECE3" w14:textId="77777777" w:rsidR="00FB24C8" w:rsidRPr="0022631D" w:rsidRDefault="00FB24C8" w:rsidP="00FB24C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FB24C8" w:rsidRPr="00A14C3D" w14:paraId="46DD56E3" w14:textId="77777777" w:rsidTr="00FB24C8">
        <w:trPr>
          <w:trHeight w:val="291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BA445C" w14:textId="77777777" w:rsidR="00FB24C8" w:rsidRPr="0022631D" w:rsidRDefault="00FB24C8" w:rsidP="00FB24C8">
            <w:pPr>
              <w:rPr>
                <w:rFonts w:cs="Sylfaen"/>
                <w:lang w:val="hy-AM" w:eastAsia="ru-RU"/>
              </w:rPr>
            </w:pPr>
          </w:p>
        </w:tc>
      </w:tr>
      <w:tr w:rsidR="00FB24C8" w:rsidRPr="00A14C3D" w14:paraId="2467B6E6" w14:textId="77777777" w:rsidTr="00FB24C8">
        <w:trPr>
          <w:trHeight w:val="432"/>
        </w:trPr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B17A9" w14:textId="77777777" w:rsidR="00FB24C8" w:rsidRPr="00A96537" w:rsidRDefault="00FB24C8" w:rsidP="00FB24C8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77607" w14:textId="77777777" w:rsidR="00FB24C8" w:rsidRPr="00E56328" w:rsidRDefault="00FB24C8" w:rsidP="00FB24C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FB24C8" w:rsidRPr="00A14C3D" w14:paraId="6CE5A37F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39E04C8E" w14:textId="77777777" w:rsidR="00FB24C8" w:rsidRPr="00E56328" w:rsidRDefault="00FB24C8" w:rsidP="00FB24C8">
            <w:pPr>
              <w:rPr>
                <w:rFonts w:cs="Sylfaen"/>
                <w:lang w:val="hy-AM" w:eastAsia="ru-RU"/>
              </w:rPr>
            </w:pPr>
          </w:p>
        </w:tc>
      </w:tr>
      <w:tr w:rsidR="00FB24C8" w:rsidRPr="0022631D" w14:paraId="3A59B093" w14:textId="77777777" w:rsidTr="00FB24C8">
        <w:trPr>
          <w:trHeight w:val="432"/>
        </w:trPr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E3D04" w14:textId="77777777" w:rsidR="00FB24C8" w:rsidRPr="00A96537" w:rsidRDefault="00FB24C8" w:rsidP="00FB24C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7A249" w14:textId="77777777" w:rsidR="00FB24C8" w:rsidRPr="00A96537" w:rsidRDefault="00FB24C8" w:rsidP="00FB24C8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FB24C8" w:rsidRPr="0022631D" w14:paraId="7807F148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1DD7BA04" w14:textId="77777777" w:rsidR="00FB24C8" w:rsidRPr="00A96537" w:rsidRDefault="00FB24C8" w:rsidP="00FB24C8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FB24C8" w:rsidRPr="0022631D" w14:paraId="668DA307" w14:textId="77777777" w:rsidTr="00FB24C8">
        <w:trPr>
          <w:trHeight w:val="230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63C06272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FB24C8" w:rsidRPr="0022631D" w14:paraId="14DBEAB4" w14:textId="77777777" w:rsidTr="00FB24C8">
        <w:trPr>
          <w:trHeight w:val="47"/>
        </w:trPr>
        <w:tc>
          <w:tcPr>
            <w:tcW w:w="3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427CC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7984C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A77A0" w14:textId="77777777" w:rsidR="00FB24C8" w:rsidRPr="00A96537" w:rsidRDefault="00FB24C8" w:rsidP="00FB24C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FB24C8" w:rsidRPr="0022631D" w14:paraId="2C4AB8C2" w14:textId="77777777" w:rsidTr="00FB24C8">
        <w:trPr>
          <w:trHeight w:val="47"/>
        </w:trPr>
        <w:tc>
          <w:tcPr>
            <w:tcW w:w="3620" w:type="dxa"/>
            <w:gridSpan w:val="8"/>
            <w:shd w:val="clear" w:color="auto" w:fill="auto"/>
            <w:vAlign w:val="center"/>
          </w:tcPr>
          <w:p w14:paraId="53C7A9FF" w14:textId="77777777" w:rsidR="00FB24C8" w:rsidRPr="00F714C3" w:rsidRDefault="00FB24C8" w:rsidP="00FB24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783" w:type="dxa"/>
            <w:gridSpan w:val="16"/>
            <w:shd w:val="clear" w:color="auto" w:fill="auto"/>
            <w:vAlign w:val="center"/>
          </w:tcPr>
          <w:p w14:paraId="2DD174BA" w14:textId="77777777" w:rsidR="00FB24C8" w:rsidRPr="00F714C3" w:rsidRDefault="00FB24C8" w:rsidP="00FB24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575" w:type="dxa"/>
            <w:gridSpan w:val="10"/>
            <w:shd w:val="clear" w:color="auto" w:fill="auto"/>
            <w:vAlign w:val="center"/>
          </w:tcPr>
          <w:p w14:paraId="5777DC49" w14:textId="77777777" w:rsidR="00FB24C8" w:rsidRPr="00E9207F" w:rsidRDefault="00FB24C8" w:rsidP="00FB24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499EB4F4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890E39B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proofErr w:type="spellStart"/>
      <w:r w:rsidR="00860144">
        <w:rPr>
          <w:rFonts w:ascii="Sylfaen" w:hAnsi="Sylfaen" w:cs="Sylfaen"/>
          <w:sz w:val="20"/>
          <w:szCs w:val="20"/>
        </w:rPr>
        <w:t>Ձորաղբյուրի</w:t>
      </w:r>
      <w:proofErr w:type="spellEnd"/>
      <w:r w:rsidR="00860144" w:rsidRPr="0086014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60144">
        <w:rPr>
          <w:rFonts w:ascii="Sylfaen" w:hAnsi="Sylfaen" w:cs="Sylfaen"/>
          <w:sz w:val="20"/>
          <w:szCs w:val="20"/>
        </w:rPr>
        <w:t>Վ</w:t>
      </w:r>
      <w:r w:rsidR="00860144" w:rsidRPr="00860144">
        <w:rPr>
          <w:rFonts w:ascii="Sylfaen" w:hAnsi="Sylfaen" w:cs="Sylfaen"/>
          <w:sz w:val="20"/>
          <w:szCs w:val="20"/>
          <w:lang w:val="af-ZA"/>
        </w:rPr>
        <w:t>.</w:t>
      </w:r>
      <w:r w:rsidR="00A560DD">
        <w:rPr>
          <w:rFonts w:ascii="Sylfaen" w:hAnsi="Sylfaen" w:cs="Sylfaen"/>
          <w:sz w:val="20"/>
          <w:szCs w:val="20"/>
          <w:lang w:val="af-ZA"/>
        </w:rPr>
        <w:t>Կ</w:t>
      </w:r>
      <w:r w:rsidR="00860144">
        <w:rPr>
          <w:rFonts w:ascii="Sylfaen" w:hAnsi="Sylfaen" w:cs="Sylfaen"/>
          <w:sz w:val="20"/>
          <w:szCs w:val="20"/>
          <w:lang w:val="af-ZA"/>
        </w:rPr>
        <w:t xml:space="preserve">արապետյանի </w:t>
      </w:r>
      <w:r w:rsidR="00227989">
        <w:rPr>
          <w:rFonts w:ascii="Sylfaen" w:hAnsi="Sylfaen" w:cs="Sylfaen"/>
          <w:sz w:val="20"/>
          <w:szCs w:val="20"/>
          <w:lang w:val="pt-BR"/>
        </w:rPr>
        <w:t xml:space="preserve"> անվան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proofErr w:type="spellStart"/>
      <w:r w:rsidR="00227989" w:rsidRPr="00C74470">
        <w:rPr>
          <w:rFonts w:ascii="Sylfaen" w:hAnsi="Sylfaen" w:cs="Sylfaen"/>
          <w:sz w:val="20"/>
          <w:szCs w:val="20"/>
        </w:rPr>
        <w:t>դպրոց</w:t>
      </w:r>
      <w:proofErr w:type="spellEnd"/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1978B1E3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64D1F9D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0DB2C" w14:textId="77777777" w:rsidR="00D96B8D" w:rsidRDefault="00D96B8D" w:rsidP="0022631D">
      <w:pPr>
        <w:spacing w:before="0" w:after="0"/>
      </w:pPr>
      <w:r>
        <w:separator/>
      </w:r>
    </w:p>
  </w:endnote>
  <w:endnote w:type="continuationSeparator" w:id="0">
    <w:p w14:paraId="572268F8" w14:textId="77777777" w:rsidR="00D96B8D" w:rsidRDefault="00D96B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AR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65FF" w14:textId="77777777" w:rsidR="00D96B8D" w:rsidRDefault="00D96B8D" w:rsidP="0022631D">
      <w:pPr>
        <w:spacing w:before="0" w:after="0"/>
      </w:pPr>
      <w:r>
        <w:separator/>
      </w:r>
    </w:p>
  </w:footnote>
  <w:footnote w:type="continuationSeparator" w:id="0">
    <w:p w14:paraId="6EEC31D1" w14:textId="77777777" w:rsidR="00D96B8D" w:rsidRDefault="00D96B8D" w:rsidP="0022631D">
      <w:pPr>
        <w:spacing w:before="0" w:after="0"/>
      </w:pPr>
      <w:r>
        <w:continuationSeparator/>
      </w:r>
    </w:p>
  </w:footnote>
  <w:footnote w:id="1">
    <w:p w14:paraId="076ADAE0" w14:textId="77777777" w:rsidR="004B7CA4" w:rsidRPr="00EF328F" w:rsidRDefault="004B7CA4" w:rsidP="0022631D">
      <w:pPr>
        <w:pStyle w:val="a7"/>
        <w:rPr>
          <w:rStyle w:val="aa"/>
        </w:rPr>
      </w:pPr>
    </w:p>
  </w:footnote>
  <w:footnote w:id="2">
    <w:p w14:paraId="295B7222" w14:textId="77777777" w:rsidR="004B7CA4" w:rsidRPr="002D0BF6" w:rsidRDefault="004B7CA4" w:rsidP="00EF328F">
      <w:pPr>
        <w:ind w:left="0" w:firstLine="0"/>
        <w:rPr>
          <w:vertAlign w:val="superscript"/>
          <w:lang w:val="es-ES"/>
        </w:rPr>
      </w:pPr>
    </w:p>
  </w:footnote>
  <w:footnote w:id="3">
    <w:p w14:paraId="34364304" w14:textId="77777777" w:rsidR="004B7CA4" w:rsidRPr="00EF328F" w:rsidRDefault="004B7CA4" w:rsidP="00EF328F">
      <w:pPr>
        <w:ind w:left="0" w:firstLine="0"/>
        <w:rPr>
          <w:vertAlign w:val="superscript"/>
        </w:rPr>
      </w:pPr>
    </w:p>
  </w:footnote>
  <w:footnote w:id="4">
    <w:p w14:paraId="20B5C0EE" w14:textId="77777777" w:rsidR="00B85C60" w:rsidRPr="002D0BF6" w:rsidRDefault="00B85C60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77B72115" w14:textId="77777777" w:rsidR="00B85C60" w:rsidRPr="001A6CDF" w:rsidRDefault="00B85C60" w:rsidP="001A6CDF">
      <w:pPr>
        <w:ind w:left="0" w:firstLine="0"/>
      </w:pPr>
    </w:p>
  </w:footnote>
  <w:footnote w:id="6">
    <w:p w14:paraId="477D0C6D" w14:textId="77777777" w:rsidR="007C2786" w:rsidRPr="00871366" w:rsidRDefault="007C278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3529DB9" w14:textId="77777777" w:rsidR="00FB24C8" w:rsidRPr="002D0BF6" w:rsidRDefault="00FB24C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37979CE" w14:textId="77777777" w:rsidR="00FB24C8" w:rsidRPr="00492489" w:rsidRDefault="00FB24C8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5642A522" w14:textId="77777777" w:rsidR="00FB24C8" w:rsidRPr="00492489" w:rsidRDefault="00FB24C8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55C5E643" w14:textId="77777777" w:rsidR="00FB24C8" w:rsidRPr="00492489" w:rsidRDefault="00FB24C8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657"/>
    <w:rsid w:val="00044EA8"/>
    <w:rsid w:val="00046CCF"/>
    <w:rsid w:val="00051ECE"/>
    <w:rsid w:val="00055A64"/>
    <w:rsid w:val="0007090E"/>
    <w:rsid w:val="00073D66"/>
    <w:rsid w:val="00074E9B"/>
    <w:rsid w:val="000B0199"/>
    <w:rsid w:val="000B3687"/>
    <w:rsid w:val="000B4974"/>
    <w:rsid w:val="000C37B9"/>
    <w:rsid w:val="000D5C84"/>
    <w:rsid w:val="000E42AB"/>
    <w:rsid w:val="000E4FF1"/>
    <w:rsid w:val="000F376D"/>
    <w:rsid w:val="001021B0"/>
    <w:rsid w:val="00123660"/>
    <w:rsid w:val="0018422F"/>
    <w:rsid w:val="001909C9"/>
    <w:rsid w:val="001A0A6A"/>
    <w:rsid w:val="001A1999"/>
    <w:rsid w:val="001A1E15"/>
    <w:rsid w:val="001A6CDF"/>
    <w:rsid w:val="001C1BE1"/>
    <w:rsid w:val="001C777F"/>
    <w:rsid w:val="001E0091"/>
    <w:rsid w:val="001F336A"/>
    <w:rsid w:val="002243A8"/>
    <w:rsid w:val="0022631D"/>
    <w:rsid w:val="00227989"/>
    <w:rsid w:val="00291AA6"/>
    <w:rsid w:val="00295B92"/>
    <w:rsid w:val="002964E6"/>
    <w:rsid w:val="002A1EF5"/>
    <w:rsid w:val="002D478A"/>
    <w:rsid w:val="002E226A"/>
    <w:rsid w:val="002E4E6F"/>
    <w:rsid w:val="002F16CC"/>
    <w:rsid w:val="002F1FEB"/>
    <w:rsid w:val="002F2C5E"/>
    <w:rsid w:val="00315360"/>
    <w:rsid w:val="0034625C"/>
    <w:rsid w:val="00370354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32981"/>
    <w:rsid w:val="00432FAD"/>
    <w:rsid w:val="00433E3C"/>
    <w:rsid w:val="00472069"/>
    <w:rsid w:val="00474C2F"/>
    <w:rsid w:val="004764CD"/>
    <w:rsid w:val="004858FC"/>
    <w:rsid w:val="004875E0"/>
    <w:rsid w:val="00492489"/>
    <w:rsid w:val="00495A50"/>
    <w:rsid w:val="004B3541"/>
    <w:rsid w:val="004B6F86"/>
    <w:rsid w:val="004B7CA4"/>
    <w:rsid w:val="004D078F"/>
    <w:rsid w:val="004E376E"/>
    <w:rsid w:val="00501EBC"/>
    <w:rsid w:val="005028E8"/>
    <w:rsid w:val="00503BCC"/>
    <w:rsid w:val="00546023"/>
    <w:rsid w:val="00563D52"/>
    <w:rsid w:val="005737F9"/>
    <w:rsid w:val="005824ED"/>
    <w:rsid w:val="005D5FBD"/>
    <w:rsid w:val="005E3C21"/>
    <w:rsid w:val="005F7C55"/>
    <w:rsid w:val="00607C9A"/>
    <w:rsid w:val="0062688F"/>
    <w:rsid w:val="00646760"/>
    <w:rsid w:val="006606CC"/>
    <w:rsid w:val="00667660"/>
    <w:rsid w:val="006730FB"/>
    <w:rsid w:val="00690ECB"/>
    <w:rsid w:val="0069184E"/>
    <w:rsid w:val="006A38B4"/>
    <w:rsid w:val="006B2E21"/>
    <w:rsid w:val="006C0266"/>
    <w:rsid w:val="006E0D92"/>
    <w:rsid w:val="006E1A83"/>
    <w:rsid w:val="006F2779"/>
    <w:rsid w:val="006F736C"/>
    <w:rsid w:val="007060FC"/>
    <w:rsid w:val="00734AA5"/>
    <w:rsid w:val="00743BB4"/>
    <w:rsid w:val="00762537"/>
    <w:rsid w:val="007732E7"/>
    <w:rsid w:val="0078682E"/>
    <w:rsid w:val="007C2786"/>
    <w:rsid w:val="007F18AE"/>
    <w:rsid w:val="007F2E76"/>
    <w:rsid w:val="007F3C06"/>
    <w:rsid w:val="00806641"/>
    <w:rsid w:val="0081420B"/>
    <w:rsid w:val="00843A47"/>
    <w:rsid w:val="00860144"/>
    <w:rsid w:val="0087123C"/>
    <w:rsid w:val="008A35BB"/>
    <w:rsid w:val="008A504D"/>
    <w:rsid w:val="008B17F4"/>
    <w:rsid w:val="008C0E4E"/>
    <w:rsid w:val="008C230F"/>
    <w:rsid w:val="008C4E62"/>
    <w:rsid w:val="008C69DD"/>
    <w:rsid w:val="008E493A"/>
    <w:rsid w:val="008F31CA"/>
    <w:rsid w:val="0091017C"/>
    <w:rsid w:val="00925411"/>
    <w:rsid w:val="00936E75"/>
    <w:rsid w:val="00944213"/>
    <w:rsid w:val="009A59C7"/>
    <w:rsid w:val="009C114A"/>
    <w:rsid w:val="009C5E0F"/>
    <w:rsid w:val="009C689C"/>
    <w:rsid w:val="009E198B"/>
    <w:rsid w:val="009E75FF"/>
    <w:rsid w:val="00A14C3D"/>
    <w:rsid w:val="00A306F5"/>
    <w:rsid w:val="00A31820"/>
    <w:rsid w:val="00A50FE3"/>
    <w:rsid w:val="00A560DD"/>
    <w:rsid w:val="00A96537"/>
    <w:rsid w:val="00AA32E4"/>
    <w:rsid w:val="00AD07B9"/>
    <w:rsid w:val="00AD59DC"/>
    <w:rsid w:val="00AE763C"/>
    <w:rsid w:val="00B20A33"/>
    <w:rsid w:val="00B75762"/>
    <w:rsid w:val="00B85C60"/>
    <w:rsid w:val="00B91DE2"/>
    <w:rsid w:val="00B94EA2"/>
    <w:rsid w:val="00BA03B0"/>
    <w:rsid w:val="00BA4C5A"/>
    <w:rsid w:val="00BB0A93"/>
    <w:rsid w:val="00BD3D4E"/>
    <w:rsid w:val="00BE656A"/>
    <w:rsid w:val="00BF1465"/>
    <w:rsid w:val="00BF4745"/>
    <w:rsid w:val="00C07BCD"/>
    <w:rsid w:val="00C21E0E"/>
    <w:rsid w:val="00C40122"/>
    <w:rsid w:val="00C77C13"/>
    <w:rsid w:val="00C842F6"/>
    <w:rsid w:val="00C84DF7"/>
    <w:rsid w:val="00C85D6D"/>
    <w:rsid w:val="00C94A5E"/>
    <w:rsid w:val="00C96337"/>
    <w:rsid w:val="00C96BED"/>
    <w:rsid w:val="00CB44D2"/>
    <w:rsid w:val="00CC1F23"/>
    <w:rsid w:val="00CD4072"/>
    <w:rsid w:val="00CF0A86"/>
    <w:rsid w:val="00CF1F70"/>
    <w:rsid w:val="00D350DE"/>
    <w:rsid w:val="00D36189"/>
    <w:rsid w:val="00D473BA"/>
    <w:rsid w:val="00D80C64"/>
    <w:rsid w:val="00D96B8D"/>
    <w:rsid w:val="00DC7A50"/>
    <w:rsid w:val="00DE06F1"/>
    <w:rsid w:val="00DE1863"/>
    <w:rsid w:val="00E208F8"/>
    <w:rsid w:val="00E243EA"/>
    <w:rsid w:val="00E33A25"/>
    <w:rsid w:val="00E35B5B"/>
    <w:rsid w:val="00E4188B"/>
    <w:rsid w:val="00E54C4D"/>
    <w:rsid w:val="00E56328"/>
    <w:rsid w:val="00E63868"/>
    <w:rsid w:val="00E935F3"/>
    <w:rsid w:val="00E97491"/>
    <w:rsid w:val="00EA01A2"/>
    <w:rsid w:val="00EA568C"/>
    <w:rsid w:val="00EA767F"/>
    <w:rsid w:val="00EB59EE"/>
    <w:rsid w:val="00EF16D0"/>
    <w:rsid w:val="00EF328F"/>
    <w:rsid w:val="00F10AFE"/>
    <w:rsid w:val="00F25CFC"/>
    <w:rsid w:val="00F31004"/>
    <w:rsid w:val="00F42666"/>
    <w:rsid w:val="00F64167"/>
    <w:rsid w:val="00F6673B"/>
    <w:rsid w:val="00F77AAD"/>
    <w:rsid w:val="00F916C4"/>
    <w:rsid w:val="00FB097B"/>
    <w:rsid w:val="00FB24C8"/>
    <w:rsid w:val="00FB4BB3"/>
    <w:rsid w:val="00FD0DF7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688-B461-4661-BA2A-DCDD42AB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3</cp:revision>
  <cp:lastPrinted>2021-04-06T07:47:00Z</cp:lastPrinted>
  <dcterms:created xsi:type="dcterms:W3CDTF">2021-09-08T16:13:00Z</dcterms:created>
  <dcterms:modified xsi:type="dcterms:W3CDTF">2025-06-19T08:04:00Z</dcterms:modified>
</cp:coreProperties>
</file>